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27D" w:rsidRDefault="00EA39C2" w:rsidP="0001047B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bookmarkStart w:id="0" w:name="_GoBack"/>
      <w:bookmarkEnd w:id="0"/>
      <w:r w:rsidRPr="0001047B">
        <w:rPr>
          <w:rFonts w:ascii="Trebuchet MS" w:hAnsi="Trebuchet MS" w:cs="Arial"/>
          <w:b/>
          <w:noProof/>
          <w:sz w:val="32"/>
          <w:szCs w:val="26"/>
          <w:lang w:val="es-CO" w:eastAsia="es-CO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47B">
        <w:rPr>
          <w:rFonts w:ascii="Trebuchet MS" w:hAnsi="Trebuchet MS" w:cs="Arial"/>
          <w:b/>
          <w:noProof/>
          <w:sz w:val="32"/>
          <w:szCs w:val="26"/>
          <w:lang w:val="es-CO" w:eastAsia="es-CO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EB">
        <w:rPr>
          <w:rFonts w:ascii="Trebuchet MS" w:hAnsi="Trebuchet MS" w:cs="Arial"/>
          <w:b/>
          <w:sz w:val="32"/>
          <w:szCs w:val="26"/>
          <w:lang w:val="es-CO"/>
        </w:rPr>
        <w:t xml:space="preserve">      </w:t>
      </w:r>
      <w:r w:rsidR="00D66975">
        <w:rPr>
          <w:rFonts w:ascii="Trebuchet MS" w:hAnsi="Trebuchet MS" w:cs="Arial"/>
          <w:b/>
          <w:sz w:val="32"/>
          <w:szCs w:val="26"/>
          <w:lang w:val="es-CO"/>
        </w:rPr>
        <w:t>HOJA DE VIDA</w:t>
      </w: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066DF5" w:rsidRDefault="000658B6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  <w:r w:rsidRPr="000658B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7405</wp:posOffset>
            </wp:positionH>
            <wp:positionV relativeFrom="page">
              <wp:posOffset>1798320</wp:posOffset>
            </wp:positionV>
            <wp:extent cx="2301240" cy="2503805"/>
            <wp:effectExtent l="0" t="0" r="3810" b="0"/>
            <wp:wrapSquare wrapText="bothSides"/>
            <wp:docPr id="28" name="Imagen 28" descr="C:\Users\Punto Venta\Desktop\IMG_3749 copiahjuu998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nto Venta\Desktop\IMG_3749 copiahjuu9987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4"/>
                    <a:stretch/>
                  </pic:blipFill>
                  <pic:spPr bwMode="auto">
                    <a:xfrm>
                      <a:off x="0" y="0"/>
                      <a:ext cx="230124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2D7361" w:rsidRDefault="002D7361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4A126A" w:rsidRPr="00127C86" w:rsidRDefault="00B60801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</w:t>
      </w:r>
    </w:p>
    <w:p w:rsidR="00B60801" w:rsidRDefault="00570BC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38144</wp:posOffset>
                </wp:positionH>
                <wp:positionV relativeFrom="paragraph">
                  <wp:posOffset>110270</wp:posOffset>
                </wp:positionV>
                <wp:extent cx="4157345" cy="295275"/>
                <wp:effectExtent l="27305" t="19050" r="34925" b="4762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73.85pt;margin-top:8.7pt;width:327.3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Pr="0053265B" w:rsidRDefault="00365C81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PROFESION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:rsidR="00CF570F" w:rsidRPr="0053265B" w:rsidRDefault="00570BC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</w:r>
      <w:r>
        <w:rPr>
          <w:rFonts w:ascii="Trebuchet MS" w:hAnsi="Trebuchet MS" w:cs="Arial"/>
          <w:sz w:val="26"/>
          <w:szCs w:val="26"/>
          <w:lang w:val="es-CO"/>
        </w:rPr>
        <w:tab/>
        <w:t xml:space="preserve">      </w:t>
      </w:r>
      <w:r>
        <w:rPr>
          <w:rFonts w:ascii="Trebuchet MS" w:hAnsi="Trebuchet MS" w:cs="Arial"/>
          <w:sz w:val="26"/>
          <w:szCs w:val="26"/>
          <w:lang w:val="es-CO"/>
        </w:rPr>
        <w:tab/>
      </w:r>
    </w:p>
    <w:p w:rsidR="00570BC6" w:rsidRPr="00570BC6" w:rsidRDefault="00570BC6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570BC6">
        <w:rPr>
          <w:rFonts w:ascii="Trebuchet MS" w:hAnsi="Trebuchet MS" w:cs="Arial"/>
          <w:lang w:val="es-CO"/>
        </w:rPr>
        <w:t xml:space="preserve">RUBY JOHANNA MOLANO </w:t>
      </w:r>
      <w:proofErr w:type="spellStart"/>
      <w:r w:rsidRPr="00570BC6">
        <w:rPr>
          <w:rFonts w:ascii="Trebuchet MS" w:hAnsi="Trebuchet MS" w:cs="Arial"/>
          <w:lang w:val="es-CO"/>
        </w:rPr>
        <w:t>MOLANO</w:t>
      </w:r>
      <w:proofErr w:type="spellEnd"/>
    </w:p>
    <w:p w:rsidR="00CF570F" w:rsidRPr="0053265B" w:rsidRDefault="009E3B94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1.058.844.069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:rsidR="0053265B" w:rsidRPr="0053265B" w:rsidRDefault="009E3B94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17 de </w:t>
      </w:r>
      <w:proofErr w:type="gramStart"/>
      <w:r>
        <w:rPr>
          <w:rFonts w:ascii="Trebuchet MS" w:hAnsi="Trebuchet MS" w:cs="Arial"/>
          <w:sz w:val="26"/>
          <w:szCs w:val="26"/>
          <w:lang w:val="es-CO"/>
        </w:rPr>
        <w:t>Mayo</w:t>
      </w:r>
      <w:proofErr w:type="gramEnd"/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53265B">
        <w:rPr>
          <w:rFonts w:ascii="Trebuchet MS" w:hAnsi="Trebuchet MS" w:cs="Arial"/>
          <w:sz w:val="26"/>
          <w:szCs w:val="26"/>
          <w:lang w:val="es-CO"/>
        </w:rPr>
        <w:t>de 19</w:t>
      </w:r>
      <w:r w:rsidR="000F5592">
        <w:rPr>
          <w:rFonts w:ascii="Trebuchet MS" w:hAnsi="Trebuchet MS" w:cs="Arial"/>
          <w:sz w:val="26"/>
          <w:szCs w:val="26"/>
          <w:lang w:val="es-CO"/>
        </w:rPr>
        <w:t>89</w:t>
      </w:r>
      <w:r w:rsidR="00365C81">
        <w:rPr>
          <w:rFonts w:ascii="Trebuchet MS" w:hAnsi="Trebuchet MS" w:cs="Arial"/>
          <w:sz w:val="26"/>
          <w:szCs w:val="26"/>
          <w:lang w:val="es-CO"/>
        </w:rPr>
        <w:t>-Pensilvania</w:t>
      </w:r>
    </w:p>
    <w:p w:rsidR="00CF570F" w:rsidRPr="0053265B" w:rsidRDefault="00365C8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Contadora Pública.</w:t>
      </w:r>
    </w:p>
    <w:p w:rsidR="00CF570F" w:rsidRPr="00D613B6" w:rsidRDefault="00F762D0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a</w:t>
      </w:r>
    </w:p>
    <w:p w:rsidR="00CF570F" w:rsidRPr="00D613B6" w:rsidRDefault="009E3B94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CF570F" w:rsidRPr="00D613B6" w:rsidRDefault="009E3B94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Carrera 5 # 8 -73 </w:t>
      </w:r>
    </w:p>
    <w:p w:rsidR="00CF570F" w:rsidRPr="00D613B6" w:rsidRDefault="003C7103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</w:t>
      </w:r>
      <w:r w:rsidR="0053265B">
        <w:rPr>
          <w:rFonts w:ascii="Trebuchet MS" w:hAnsi="Trebuchet MS" w:cs="Arial"/>
          <w:sz w:val="26"/>
          <w:szCs w:val="26"/>
          <w:lang w:val="es-CO"/>
        </w:rPr>
        <w:t>2</w:t>
      </w:r>
      <w:r w:rsidR="00DC31A8">
        <w:rPr>
          <w:rFonts w:ascii="Trebuchet MS" w:hAnsi="Trebuchet MS" w:cs="Arial"/>
          <w:sz w:val="26"/>
          <w:szCs w:val="26"/>
          <w:lang w:val="es-CO"/>
        </w:rPr>
        <w:t>7580829</w:t>
      </w:r>
    </w:p>
    <w:p w:rsidR="00D613B6" w:rsidRDefault="006C4B4D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hyperlink r:id="rId12" w:history="1">
        <w:r w:rsidR="00DC31A8" w:rsidRPr="009F6E34">
          <w:rPr>
            <w:rStyle w:val="Hipervnculo"/>
            <w:rFonts w:ascii="Trebuchet MS" w:hAnsi="Trebuchet MS" w:cs="Arial"/>
            <w:sz w:val="26"/>
            <w:szCs w:val="26"/>
            <w:lang w:val="es-CO"/>
          </w:rPr>
          <w:t>Johanna.molano5475@gmail.com</w:t>
        </w:r>
      </w:hyperlink>
      <w:r w:rsidR="00DC31A8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CB6AC7" w:rsidRPr="00BE610F" w:rsidRDefault="00570BC6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1962785</wp:posOffset>
            </wp:positionV>
            <wp:extent cx="1254731" cy="10749915"/>
            <wp:effectExtent l="0" t="0" r="3175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31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97040</wp:posOffset>
                </wp:positionV>
                <wp:extent cx="4157345" cy="295275"/>
                <wp:effectExtent l="19050" t="19050" r="33655" b="6667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7" style="position:absolute;left:0;text-align:left;margin-left:276.15pt;margin-top:-39.15pt;width:327.35pt;height:2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0D03">
        <w:rPr>
          <w:rFonts w:ascii="Trebuchet MS" w:hAnsi="Trebuchet MS" w:cs="Arial"/>
          <w:sz w:val="26"/>
          <w:szCs w:val="26"/>
          <w:lang w:val="es-CO"/>
        </w:rPr>
        <w:t xml:space="preserve">Profesional en </w:t>
      </w:r>
      <w:proofErr w:type="spellStart"/>
      <w:r w:rsidR="00BE43E9">
        <w:rPr>
          <w:rFonts w:ascii="Trebuchet MS" w:hAnsi="Trebuchet MS" w:cs="Arial"/>
          <w:sz w:val="26"/>
          <w:szCs w:val="26"/>
          <w:lang w:val="es-CO"/>
        </w:rPr>
        <w:t>Contador</w:t>
      </w:r>
      <w:r w:rsidR="00530D03">
        <w:rPr>
          <w:rFonts w:ascii="Trebuchet MS" w:hAnsi="Trebuchet MS" w:cs="Arial"/>
          <w:sz w:val="26"/>
          <w:szCs w:val="26"/>
          <w:lang w:val="es-CO"/>
        </w:rPr>
        <w:t>ía</w:t>
      </w:r>
      <w:proofErr w:type="spellEnd"/>
      <w:r w:rsidR="00E6263E">
        <w:rPr>
          <w:rFonts w:ascii="Trebuchet MS" w:hAnsi="Trebuchet MS" w:cs="Arial"/>
          <w:sz w:val="26"/>
          <w:szCs w:val="26"/>
          <w:lang w:val="es-CO"/>
        </w:rPr>
        <w:t xml:space="preserve"> Públic</w:t>
      </w:r>
      <w:r w:rsidR="00530D03">
        <w:rPr>
          <w:rFonts w:ascii="Trebuchet MS" w:hAnsi="Trebuchet MS" w:cs="Arial"/>
          <w:sz w:val="26"/>
          <w:szCs w:val="26"/>
          <w:lang w:val="es-CO"/>
        </w:rPr>
        <w:t>a</w:t>
      </w:r>
      <w:r w:rsidR="00E6263E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DC13EF">
        <w:rPr>
          <w:rFonts w:ascii="Trebuchet MS" w:hAnsi="Trebuchet MS" w:cs="Arial"/>
          <w:sz w:val="26"/>
          <w:szCs w:val="26"/>
          <w:lang w:val="es-CO"/>
        </w:rPr>
        <w:t>d</w:t>
      </w:r>
      <w:r w:rsidR="00E6263E">
        <w:rPr>
          <w:rFonts w:ascii="Trebuchet MS" w:hAnsi="Trebuchet MS" w:cs="Arial"/>
          <w:sz w:val="26"/>
          <w:szCs w:val="26"/>
          <w:lang w:val="es-CO"/>
        </w:rPr>
        <w:t>el Instituto de Educación Técnica Profesional de Roldanillo</w:t>
      </w:r>
      <w:r w:rsidR="00DC13EF">
        <w:rPr>
          <w:rFonts w:ascii="Trebuchet MS" w:hAnsi="Trebuchet MS" w:cs="Arial"/>
          <w:sz w:val="26"/>
          <w:szCs w:val="26"/>
          <w:lang w:val="es-CO"/>
        </w:rPr>
        <w:t>- Valle, adicionalmente</w:t>
      </w:r>
      <w:r w:rsidR="0098013C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E6263E">
        <w:rPr>
          <w:rFonts w:ascii="Trebuchet MS" w:hAnsi="Trebuchet MS" w:cs="Arial"/>
          <w:sz w:val="26"/>
          <w:szCs w:val="26"/>
          <w:lang w:val="es-CO"/>
        </w:rPr>
        <w:t>Técnica</w:t>
      </w:r>
      <w:r w:rsidR="00061D9E">
        <w:rPr>
          <w:rFonts w:ascii="Trebuchet MS" w:hAnsi="Trebuchet MS" w:cs="Arial"/>
          <w:sz w:val="26"/>
          <w:szCs w:val="26"/>
          <w:lang w:val="es-CO"/>
        </w:rPr>
        <w:t xml:space="preserve"> e</w:t>
      </w:r>
      <w:r w:rsidR="00530D03">
        <w:rPr>
          <w:rFonts w:ascii="Trebuchet MS" w:hAnsi="Trebuchet MS" w:cs="Arial"/>
          <w:sz w:val="26"/>
          <w:szCs w:val="26"/>
          <w:lang w:val="es-CO"/>
        </w:rPr>
        <w:t>n</w:t>
      </w:r>
      <w:r w:rsidR="00061D9E">
        <w:rPr>
          <w:rFonts w:ascii="Trebuchet MS" w:hAnsi="Trebuchet MS" w:cs="Arial"/>
          <w:sz w:val="26"/>
          <w:szCs w:val="26"/>
          <w:lang w:val="es-CO"/>
        </w:rPr>
        <w:t xml:space="preserve"> C</w:t>
      </w:r>
      <w:r w:rsidR="00E6263E">
        <w:rPr>
          <w:rFonts w:ascii="Trebuchet MS" w:hAnsi="Trebuchet MS" w:cs="Arial"/>
          <w:sz w:val="26"/>
          <w:szCs w:val="26"/>
          <w:lang w:val="es-CO"/>
        </w:rPr>
        <w:t xml:space="preserve">ontabilidad Sistematizada y </w:t>
      </w:r>
      <w:r w:rsidR="00BE43E9">
        <w:rPr>
          <w:rFonts w:ascii="Trebuchet MS" w:hAnsi="Trebuchet MS" w:cs="Arial"/>
          <w:sz w:val="26"/>
          <w:szCs w:val="26"/>
          <w:lang w:val="es-CO"/>
        </w:rPr>
        <w:t xml:space="preserve">Tecnólogo en </w:t>
      </w:r>
      <w:proofErr w:type="spellStart"/>
      <w:r w:rsidR="00E6263E">
        <w:rPr>
          <w:rFonts w:ascii="Trebuchet MS" w:hAnsi="Trebuchet MS" w:cs="Arial"/>
          <w:sz w:val="26"/>
          <w:szCs w:val="26"/>
          <w:lang w:val="es-CO"/>
        </w:rPr>
        <w:t>Gestion</w:t>
      </w:r>
      <w:proofErr w:type="spellEnd"/>
      <w:r w:rsidR="00E6263E">
        <w:rPr>
          <w:rFonts w:ascii="Trebuchet MS" w:hAnsi="Trebuchet MS" w:cs="Arial"/>
          <w:sz w:val="26"/>
          <w:szCs w:val="26"/>
          <w:lang w:val="es-CO"/>
        </w:rPr>
        <w:t xml:space="preserve"> Contable y Tributaria</w:t>
      </w:r>
      <w:r w:rsidR="0098013C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3C13E3">
        <w:rPr>
          <w:rFonts w:ascii="Trebuchet MS" w:hAnsi="Trebuchet MS" w:cs="Arial"/>
          <w:sz w:val="26"/>
          <w:szCs w:val="26"/>
          <w:lang w:val="es-CO"/>
        </w:rPr>
        <w:t>títulos conseguidos en</w:t>
      </w:r>
      <w:r w:rsidR="00BE43E9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E6263E">
        <w:rPr>
          <w:rFonts w:ascii="Trebuchet MS" w:hAnsi="Trebuchet MS" w:cs="Arial"/>
          <w:sz w:val="26"/>
          <w:szCs w:val="26"/>
          <w:lang w:val="es-CO"/>
        </w:rPr>
        <w:t xml:space="preserve">el </w:t>
      </w:r>
      <w:r w:rsidR="00BE43E9">
        <w:rPr>
          <w:rFonts w:ascii="Trebuchet MS" w:hAnsi="Trebuchet MS" w:cs="Arial"/>
          <w:sz w:val="26"/>
          <w:szCs w:val="26"/>
          <w:lang w:val="es-CO"/>
        </w:rPr>
        <w:t xml:space="preserve">IES CINOC de </w:t>
      </w:r>
      <w:r w:rsidR="00E6263E">
        <w:rPr>
          <w:rFonts w:ascii="Trebuchet MS" w:hAnsi="Trebuchet MS" w:cs="Arial"/>
          <w:sz w:val="26"/>
          <w:szCs w:val="26"/>
          <w:lang w:val="es-CO"/>
        </w:rPr>
        <w:t>Pensilvania</w:t>
      </w:r>
      <w:r w:rsidR="0098013C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iempre he querido dejar la i</w:t>
      </w:r>
      <w:r w:rsidR="000116D6">
        <w:rPr>
          <w:rFonts w:ascii="Trebuchet MS" w:hAnsi="Trebuchet MS" w:cs="Arial"/>
          <w:sz w:val="26"/>
          <w:szCs w:val="26"/>
          <w:lang w:val="es-CO"/>
        </w:rPr>
        <w:t>mpresión de dedicación respeto,</w:t>
      </w:r>
      <w:r>
        <w:rPr>
          <w:rFonts w:ascii="Trebuchet MS" w:hAnsi="Trebuchet MS" w:cs="Arial"/>
          <w:sz w:val="26"/>
          <w:szCs w:val="26"/>
          <w:lang w:val="es-CO"/>
        </w:rPr>
        <w:t xml:space="preserve"> responsabilidad</w:t>
      </w:r>
      <w:r w:rsidR="000116D6">
        <w:rPr>
          <w:rFonts w:ascii="Trebuchet MS" w:hAnsi="Trebuchet MS" w:cs="Arial"/>
          <w:sz w:val="26"/>
          <w:szCs w:val="26"/>
          <w:lang w:val="es-CO"/>
        </w:rPr>
        <w:t xml:space="preserve">, y entrega de la parte humana que es tan importante, </w:t>
      </w:r>
      <w:r>
        <w:rPr>
          <w:rFonts w:ascii="Trebuchet MS" w:hAnsi="Trebuchet MS" w:cs="Arial"/>
          <w:sz w:val="26"/>
          <w:szCs w:val="26"/>
          <w:lang w:val="es-CO"/>
        </w:rPr>
        <w:t xml:space="preserve">en el ámbito </w:t>
      </w:r>
      <w:r w:rsidR="000116D6">
        <w:rPr>
          <w:rFonts w:ascii="Trebuchet MS" w:hAnsi="Trebuchet MS" w:cs="Arial"/>
          <w:sz w:val="26"/>
          <w:szCs w:val="26"/>
          <w:lang w:val="es-CO"/>
        </w:rPr>
        <w:t>académico, laboral y personal.</w:t>
      </w:r>
    </w:p>
    <w:p w:rsidR="00CB6AC7" w:rsidRDefault="00A33750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i ideal es aplicar los conocimientos adquiridos en lo que sean solicitados</w:t>
      </w:r>
      <w:r w:rsidR="00F762D0">
        <w:rPr>
          <w:rFonts w:ascii="Trebuchet MS" w:hAnsi="Trebuchet MS" w:cs="Arial"/>
          <w:sz w:val="26"/>
          <w:szCs w:val="26"/>
          <w:lang w:val="es-CO"/>
        </w:rPr>
        <w:t xml:space="preserve">, </w:t>
      </w:r>
      <w:r>
        <w:rPr>
          <w:rFonts w:ascii="Trebuchet MS" w:hAnsi="Trebuchet MS" w:cs="Arial"/>
          <w:sz w:val="26"/>
          <w:szCs w:val="26"/>
          <w:lang w:val="es-CO"/>
        </w:rPr>
        <w:t>siempre teniendo presente que se puede aprender mucho más</w:t>
      </w:r>
      <w:r w:rsidR="000116D6">
        <w:rPr>
          <w:rFonts w:ascii="Trebuchet MS" w:hAnsi="Trebuchet MS" w:cs="Arial"/>
          <w:sz w:val="26"/>
          <w:szCs w:val="26"/>
          <w:lang w:val="es-CO"/>
        </w:rPr>
        <w:t xml:space="preserve">, </w:t>
      </w:r>
    </w:p>
    <w:p w:rsidR="00A33750" w:rsidRPr="003C13E3" w:rsidRDefault="00A33750" w:rsidP="00125079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A33750" w:rsidRPr="003C13E3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  <w:r w:rsidRPr="003C13E3">
        <w:rPr>
          <w:rFonts w:ascii="Trebuchet MS" w:hAnsi="Trebuchet MS" w:cs="Arial"/>
          <w:sz w:val="26"/>
          <w:szCs w:val="26"/>
          <w:lang w:val="es-CO"/>
        </w:rPr>
        <w:t>Como</w:t>
      </w:r>
      <w:r w:rsidR="00CB6AC7" w:rsidRPr="003C13E3">
        <w:rPr>
          <w:rFonts w:ascii="Trebuchet MS" w:hAnsi="Trebuchet MS" w:cs="Arial"/>
          <w:sz w:val="26"/>
          <w:szCs w:val="26"/>
          <w:lang w:val="es-CO"/>
        </w:rPr>
        <w:t xml:space="preserve"> aspiración </w:t>
      </w:r>
      <w:r w:rsidRPr="003C13E3">
        <w:rPr>
          <w:rFonts w:ascii="Trebuchet MS" w:hAnsi="Trebuchet MS" w:cs="Arial"/>
          <w:sz w:val="26"/>
          <w:szCs w:val="26"/>
          <w:lang w:val="es-CO"/>
        </w:rPr>
        <w:t xml:space="preserve">a corto plazo es </w:t>
      </w:r>
      <w:r w:rsidR="003C13E3" w:rsidRPr="003C13E3">
        <w:rPr>
          <w:rFonts w:ascii="Trebuchet MS" w:hAnsi="Trebuchet MS" w:cs="Arial"/>
          <w:sz w:val="26"/>
          <w:szCs w:val="26"/>
          <w:lang w:val="es-CO"/>
        </w:rPr>
        <w:t>aplicar la</w:t>
      </w:r>
      <w:r w:rsidR="00A524FE">
        <w:rPr>
          <w:rFonts w:ascii="Trebuchet MS" w:hAnsi="Trebuchet MS" w:cs="Arial"/>
          <w:sz w:val="26"/>
          <w:szCs w:val="26"/>
          <w:lang w:val="es-CO"/>
        </w:rPr>
        <w:t xml:space="preserve"> carrera de Contaduría P</w:t>
      </w:r>
      <w:r w:rsidRPr="003C13E3">
        <w:rPr>
          <w:rFonts w:ascii="Trebuchet MS" w:hAnsi="Trebuchet MS" w:cs="Arial"/>
          <w:sz w:val="26"/>
          <w:szCs w:val="26"/>
          <w:lang w:val="es-CO"/>
        </w:rPr>
        <w:t xml:space="preserve">ública, y con esto poder </w:t>
      </w:r>
      <w:r w:rsidR="00CB6AC7" w:rsidRPr="003C13E3">
        <w:rPr>
          <w:rFonts w:ascii="Trebuchet MS" w:hAnsi="Trebuchet MS" w:cs="Arial"/>
          <w:sz w:val="26"/>
          <w:szCs w:val="26"/>
          <w:lang w:val="es-CO"/>
        </w:rPr>
        <w:t xml:space="preserve">desempeñarme como profesional </w:t>
      </w:r>
      <w:r w:rsidR="00A524FE">
        <w:rPr>
          <w:rFonts w:ascii="Trebuchet MS" w:hAnsi="Trebuchet MS" w:cs="Arial"/>
          <w:sz w:val="26"/>
          <w:szCs w:val="26"/>
          <w:lang w:val="es-CO"/>
        </w:rPr>
        <w:t xml:space="preserve">contable, posteriormente realizar </w:t>
      </w:r>
      <w:r w:rsidR="003C13E3" w:rsidRPr="003C13E3">
        <w:rPr>
          <w:rFonts w:ascii="Trebuchet MS" w:hAnsi="Trebuchet MS" w:cs="Arial"/>
          <w:sz w:val="26"/>
          <w:szCs w:val="26"/>
          <w:lang w:val="es-CO"/>
        </w:rPr>
        <w:t xml:space="preserve">la especialización </w:t>
      </w:r>
      <w:r w:rsidR="00A524FE">
        <w:rPr>
          <w:rFonts w:ascii="Trebuchet MS" w:hAnsi="Trebuchet MS" w:cs="Arial"/>
          <w:sz w:val="26"/>
          <w:szCs w:val="26"/>
          <w:lang w:val="es-CO"/>
        </w:rPr>
        <w:t xml:space="preserve">en Revisoría Fiscal y poder </w:t>
      </w:r>
      <w:r w:rsidR="003C13E3">
        <w:rPr>
          <w:rFonts w:ascii="Trebuchet MS" w:hAnsi="Trebuchet MS" w:cs="Arial"/>
          <w:sz w:val="26"/>
          <w:szCs w:val="26"/>
          <w:lang w:val="es-CO"/>
        </w:rPr>
        <w:t xml:space="preserve">asesorar empresas en ámbitos contables </w:t>
      </w:r>
      <w:r w:rsidR="004F52A4">
        <w:rPr>
          <w:rFonts w:ascii="Trebuchet MS" w:hAnsi="Trebuchet MS" w:cs="Arial"/>
          <w:sz w:val="26"/>
          <w:szCs w:val="26"/>
          <w:lang w:val="es-CO"/>
        </w:rPr>
        <w:t>informát</w:t>
      </w:r>
      <w:r w:rsidR="00F762D0">
        <w:rPr>
          <w:rFonts w:ascii="Trebuchet MS" w:hAnsi="Trebuchet MS" w:cs="Arial"/>
          <w:sz w:val="26"/>
          <w:szCs w:val="26"/>
          <w:lang w:val="es-CO"/>
        </w:rPr>
        <w:t>icos,</w:t>
      </w:r>
      <w:r w:rsidR="00A524FE">
        <w:rPr>
          <w:rFonts w:ascii="Trebuchet MS" w:hAnsi="Trebuchet MS" w:cs="Arial"/>
          <w:sz w:val="26"/>
          <w:szCs w:val="26"/>
          <w:lang w:val="es-CO"/>
        </w:rPr>
        <w:t xml:space="preserve"> financieros y en Revisoría Fiscal</w:t>
      </w:r>
      <w:r w:rsidR="004F52A4">
        <w:rPr>
          <w:rFonts w:ascii="Trebuchet MS" w:hAnsi="Trebuchet MS" w:cs="Arial"/>
          <w:sz w:val="26"/>
          <w:szCs w:val="26"/>
          <w:lang w:val="es-CO"/>
        </w:rPr>
        <w:t>.</w:t>
      </w:r>
    </w:p>
    <w:p w:rsidR="00BE43E9" w:rsidRDefault="00A33750" w:rsidP="00BE43E9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Tengo un buen manejo de computadores y en ge</w:t>
      </w:r>
      <w:r w:rsidR="00F575AF">
        <w:rPr>
          <w:rFonts w:ascii="Trebuchet MS" w:hAnsi="Trebuchet MS" w:cs="Arial"/>
          <w:sz w:val="26"/>
          <w:szCs w:val="26"/>
          <w:lang w:val="es-CO"/>
        </w:rPr>
        <w:t xml:space="preserve">neral de sistemas informáticos, </w:t>
      </w:r>
      <w:r w:rsidR="003C13E3">
        <w:rPr>
          <w:rFonts w:ascii="Trebuchet MS" w:hAnsi="Trebuchet MS" w:cs="Arial"/>
          <w:sz w:val="26"/>
          <w:szCs w:val="26"/>
          <w:lang w:val="es-CO"/>
        </w:rPr>
        <w:t xml:space="preserve">con un manejo de EXCEL </w:t>
      </w:r>
      <w:r w:rsidR="000116D6">
        <w:rPr>
          <w:rFonts w:ascii="Trebuchet MS" w:hAnsi="Trebuchet MS" w:cs="Arial"/>
          <w:sz w:val="26"/>
          <w:szCs w:val="26"/>
          <w:lang w:val="es-CO"/>
        </w:rPr>
        <w:t>básico, Word, me considero muy ágil a la hora de realizar actividades asignadas.</w:t>
      </w:r>
      <w:r w:rsidR="00A524FE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A524FE" w:rsidRDefault="00A524FE" w:rsidP="00BE43E9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Tengo conocimiento de manejo de público, </w:t>
      </w:r>
      <w:r w:rsidR="00530D03">
        <w:rPr>
          <w:rFonts w:ascii="Trebuchet MS" w:hAnsi="Trebuchet MS" w:cs="Arial"/>
          <w:sz w:val="26"/>
          <w:szCs w:val="26"/>
          <w:lang w:val="es-CO"/>
        </w:rPr>
        <w:t>con</w:t>
      </w:r>
      <w:r>
        <w:rPr>
          <w:rFonts w:ascii="Trebuchet MS" w:hAnsi="Trebuchet MS" w:cs="Arial"/>
          <w:sz w:val="26"/>
          <w:szCs w:val="26"/>
          <w:lang w:val="es-CO"/>
        </w:rPr>
        <w:t xml:space="preserve"> 9 años de experiencia en este tema, además pago de nómina con la entidad del estado Colpensiones. </w:t>
      </w:r>
    </w:p>
    <w:p w:rsidR="00530D03" w:rsidRDefault="00530D03" w:rsidP="00BE43E9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 w:rsidRPr="00530D03">
        <w:rPr>
          <w:rFonts w:ascii="Trebuchet MS" w:hAnsi="Trebuchet MS" w:cs="Arial"/>
          <w:sz w:val="26"/>
          <w:szCs w:val="26"/>
          <w:lang w:val="es-CO"/>
        </w:rPr>
        <w:t>Diseña</w:t>
      </w:r>
      <w:r>
        <w:rPr>
          <w:rFonts w:ascii="Trebuchet MS" w:hAnsi="Trebuchet MS" w:cs="Arial"/>
          <w:sz w:val="26"/>
          <w:szCs w:val="26"/>
          <w:lang w:val="es-CO"/>
        </w:rPr>
        <w:t>r</w:t>
      </w:r>
      <w:r w:rsidRPr="00530D03">
        <w:rPr>
          <w:rFonts w:ascii="Trebuchet MS" w:hAnsi="Trebuchet MS" w:cs="Arial"/>
          <w:sz w:val="26"/>
          <w:szCs w:val="26"/>
          <w:lang w:val="es-CO"/>
        </w:rPr>
        <w:t>, gestiona</w:t>
      </w:r>
      <w:r>
        <w:rPr>
          <w:rFonts w:ascii="Trebuchet MS" w:hAnsi="Trebuchet MS" w:cs="Arial"/>
          <w:sz w:val="26"/>
          <w:szCs w:val="26"/>
          <w:lang w:val="es-CO"/>
        </w:rPr>
        <w:t>r</w:t>
      </w:r>
      <w:r w:rsidRPr="00530D03">
        <w:rPr>
          <w:rFonts w:ascii="Trebuchet MS" w:hAnsi="Trebuchet MS" w:cs="Arial"/>
          <w:sz w:val="26"/>
          <w:szCs w:val="26"/>
          <w:lang w:val="es-CO"/>
        </w:rPr>
        <w:t xml:space="preserve"> y ejecuta</w:t>
      </w:r>
      <w:r>
        <w:rPr>
          <w:rFonts w:ascii="Trebuchet MS" w:hAnsi="Trebuchet MS" w:cs="Arial"/>
          <w:sz w:val="26"/>
          <w:szCs w:val="26"/>
          <w:lang w:val="es-CO"/>
        </w:rPr>
        <w:t>r</w:t>
      </w:r>
      <w:r w:rsidRPr="00530D03">
        <w:rPr>
          <w:rFonts w:ascii="Trebuchet MS" w:hAnsi="Trebuchet MS" w:cs="Arial"/>
          <w:sz w:val="26"/>
          <w:szCs w:val="26"/>
          <w:lang w:val="es-CO"/>
        </w:rPr>
        <w:t xml:space="preserve"> las estrategias económicas y financieras de una empresa. Interpreta</w:t>
      </w:r>
      <w:r>
        <w:rPr>
          <w:rFonts w:ascii="Trebuchet MS" w:hAnsi="Trebuchet MS" w:cs="Arial"/>
          <w:sz w:val="26"/>
          <w:szCs w:val="26"/>
          <w:lang w:val="es-CO"/>
        </w:rPr>
        <w:t>r</w:t>
      </w:r>
      <w:r w:rsidRPr="00530D03">
        <w:rPr>
          <w:rFonts w:ascii="Trebuchet MS" w:hAnsi="Trebuchet MS" w:cs="Arial"/>
          <w:sz w:val="26"/>
          <w:szCs w:val="26"/>
          <w:lang w:val="es-CO"/>
        </w:rPr>
        <w:t xml:space="preserve"> la información contable para el planeamiento, el control y la toma de decisiones. Forma</w:t>
      </w:r>
      <w:r>
        <w:rPr>
          <w:rFonts w:ascii="Trebuchet MS" w:hAnsi="Trebuchet MS" w:cs="Arial"/>
          <w:sz w:val="26"/>
          <w:szCs w:val="26"/>
          <w:lang w:val="es-CO"/>
        </w:rPr>
        <w:t>r</w:t>
      </w:r>
      <w:r w:rsidRPr="00530D03">
        <w:rPr>
          <w:rFonts w:ascii="Trebuchet MS" w:hAnsi="Trebuchet MS" w:cs="Arial"/>
          <w:sz w:val="26"/>
          <w:szCs w:val="26"/>
          <w:lang w:val="es-CO"/>
        </w:rPr>
        <w:t xml:space="preserve"> parte de las decisiones gerenciales, con base en la interpretación de la información contable y financiera</w:t>
      </w:r>
      <w:r>
        <w:rPr>
          <w:rFonts w:ascii="Trebuchet MS" w:hAnsi="Trebuchet MS" w:cs="Arial"/>
          <w:sz w:val="26"/>
          <w:szCs w:val="26"/>
          <w:lang w:val="es-CO"/>
        </w:rPr>
        <w:t>.</w:t>
      </w:r>
    </w:p>
    <w:p w:rsidR="004F52A4" w:rsidRPr="00BE43E9" w:rsidRDefault="004F52A4" w:rsidP="00A524FE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7F7334" w:rsidRDefault="007F7334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637649" w:rsidRDefault="00637649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AC49B1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648000" behindDoc="1" locked="0" layoutInCell="1" allowOverlap="1" wp14:anchorId="463C9016" wp14:editId="1C7086EB">
            <wp:simplePos x="0" y="0"/>
            <wp:positionH relativeFrom="leftMargin">
              <wp:posOffset>-158743</wp:posOffset>
            </wp:positionH>
            <wp:positionV relativeFrom="paragraph">
              <wp:posOffset>-1233723</wp:posOffset>
            </wp:positionV>
            <wp:extent cx="1254760" cy="10273085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BC6" w:rsidRDefault="00570BC6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570BC6" w:rsidRDefault="00570BC6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907759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FC956C" wp14:editId="28FD2129">
                <wp:simplePos x="0" y="0"/>
                <wp:positionH relativeFrom="column">
                  <wp:posOffset>1000125</wp:posOffset>
                </wp:positionH>
                <wp:positionV relativeFrom="paragraph">
                  <wp:posOffset>-424815</wp:posOffset>
                </wp:positionV>
                <wp:extent cx="4157345" cy="295275"/>
                <wp:effectExtent l="20955" t="19050" r="31750" b="4762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C956C" id="Rectangle 61" o:spid="_x0000_s1028" style="position:absolute;left:0;text-align:left;margin-left:78.75pt;margin-top:-33.45pt;width:327.35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3C13E3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:rsidR="00611447" w:rsidRDefault="00D613B6" w:rsidP="00611447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A524FE">
        <w:rPr>
          <w:rFonts w:ascii="Trebuchet MS" w:hAnsi="Trebuchet MS" w:cs="Arial"/>
          <w:noProof/>
          <w:sz w:val="26"/>
          <w:szCs w:val="26"/>
        </w:rPr>
        <w:t>Escuela Boyaca - Pensilvania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</w:t>
      </w:r>
      <w:r w:rsidR="00C749E5">
        <w:rPr>
          <w:rFonts w:ascii="Trebuchet MS" w:hAnsi="Trebuchet MS" w:cs="Arial"/>
          <w:noProof/>
          <w:sz w:val="26"/>
          <w:szCs w:val="26"/>
        </w:rPr>
        <w:tab/>
      </w:r>
      <w:r w:rsidR="00C749E5">
        <w:rPr>
          <w:rFonts w:ascii="Trebuchet MS" w:hAnsi="Trebuchet MS" w:cs="Arial"/>
          <w:noProof/>
          <w:sz w:val="26"/>
          <w:szCs w:val="26"/>
        </w:rPr>
        <w:tab/>
      </w:r>
      <w:r w:rsidR="00C749E5">
        <w:rPr>
          <w:rFonts w:ascii="Trebuchet MS" w:hAnsi="Trebuchet MS" w:cs="Arial"/>
          <w:noProof/>
          <w:sz w:val="26"/>
          <w:szCs w:val="26"/>
        </w:rPr>
        <w:tab/>
      </w:r>
      <w:r w:rsidR="00C749E5">
        <w:rPr>
          <w:rFonts w:ascii="Trebuchet MS" w:hAnsi="Trebuchet MS" w:cs="Arial"/>
          <w:noProof/>
          <w:sz w:val="26"/>
          <w:szCs w:val="26"/>
        </w:rPr>
        <w:tab/>
      </w:r>
    </w:p>
    <w:p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A524FE">
        <w:rPr>
          <w:rFonts w:ascii="Trebuchet MS" w:hAnsi="Trebuchet MS" w:cs="Arial"/>
          <w:noProof/>
          <w:sz w:val="26"/>
          <w:szCs w:val="26"/>
        </w:rPr>
        <w:t xml:space="preserve">Instituto Tecnico Pensilvania </w:t>
      </w:r>
    </w:p>
    <w:p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A524FE">
        <w:rPr>
          <w:rFonts w:ascii="Trebuchet MS" w:hAnsi="Trebuchet MS" w:cs="Arial"/>
          <w:noProof/>
          <w:sz w:val="26"/>
          <w:szCs w:val="26"/>
        </w:rPr>
        <w:t>2001 – 2006</w:t>
      </w:r>
      <w:r w:rsidR="00417314">
        <w:rPr>
          <w:rFonts w:ascii="Trebuchet MS" w:hAnsi="Trebuchet MS" w:cs="Arial"/>
          <w:noProof/>
          <w:sz w:val="26"/>
          <w:szCs w:val="26"/>
        </w:rPr>
        <w:t xml:space="preserve"> (anexo 1 )</w:t>
      </w: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D613B6" w:rsidRDefault="00D613B6" w:rsidP="00003E78">
      <w:pPr>
        <w:ind w:left="3540" w:right="-516" w:hanging="3540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003E78">
        <w:rPr>
          <w:rFonts w:ascii="Trebuchet MS" w:hAnsi="Trebuchet MS" w:cs="Arial"/>
          <w:sz w:val="26"/>
          <w:szCs w:val="26"/>
          <w:lang w:val="es-CO"/>
        </w:rPr>
        <w:t xml:space="preserve">Instituto de Educación Técnica Profesional de Roldanillo- Valle </w:t>
      </w:r>
    </w:p>
    <w:p w:rsidR="0053265B" w:rsidRDefault="0053265B" w:rsidP="0053265B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003E78">
        <w:rPr>
          <w:rFonts w:ascii="Trebuchet MS" w:hAnsi="Trebuchet MS" w:cs="Arial"/>
          <w:noProof/>
          <w:sz w:val="26"/>
          <w:szCs w:val="26"/>
        </w:rPr>
        <w:t>Pensilvania</w:t>
      </w:r>
      <w:r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:rsidR="0053265B" w:rsidRPr="006C7004" w:rsidRDefault="0053265B" w:rsidP="0053265B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F31C00" w:rsidRPr="006C7004">
        <w:rPr>
          <w:rFonts w:ascii="Trebuchet MS" w:hAnsi="Trebuchet MS" w:cs="Arial"/>
          <w:b/>
          <w:noProof/>
          <w:sz w:val="26"/>
          <w:szCs w:val="26"/>
        </w:rPr>
        <w:t>CONTAD</w:t>
      </w:r>
      <w:r w:rsidR="00F31C00">
        <w:rPr>
          <w:rFonts w:ascii="Trebuchet MS" w:hAnsi="Trebuchet MS" w:cs="Arial"/>
          <w:b/>
          <w:noProof/>
          <w:sz w:val="26"/>
          <w:szCs w:val="26"/>
        </w:rPr>
        <w:t xml:space="preserve">OR PUBLICO </w:t>
      </w:r>
      <w:r w:rsidR="004F0414">
        <w:rPr>
          <w:rFonts w:ascii="Trebuchet MS" w:hAnsi="Trebuchet MS" w:cs="Arial"/>
          <w:b/>
          <w:noProof/>
          <w:sz w:val="26"/>
          <w:szCs w:val="26"/>
        </w:rPr>
        <w:t xml:space="preserve">(anexo 4 ) </w:t>
      </w:r>
      <w:r w:rsidR="00417314">
        <w:rPr>
          <w:rFonts w:ascii="Trebuchet MS" w:hAnsi="Trebuchet MS" w:cs="Arial"/>
          <w:b/>
          <w:noProof/>
          <w:sz w:val="26"/>
          <w:szCs w:val="26"/>
        </w:rPr>
        <w:t xml:space="preserve"> </w:t>
      </w:r>
    </w:p>
    <w:p w:rsidR="0053265B" w:rsidRDefault="007F7334" w:rsidP="0053265B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6C7004" w:rsidRDefault="00003E78" w:rsidP="00003E78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IES CINOC (institutcion de Educacion Superior Colegio Integrado Nacional Oriente de Caldas) </w:t>
      </w:r>
    </w:p>
    <w:p w:rsidR="006C7004" w:rsidRDefault="006C7004" w:rsidP="006C7004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A524FE">
        <w:rPr>
          <w:rFonts w:ascii="Trebuchet MS" w:hAnsi="Trebuchet MS" w:cs="Arial"/>
          <w:noProof/>
          <w:sz w:val="26"/>
          <w:szCs w:val="26"/>
        </w:rPr>
        <w:t>Pensilvania</w:t>
      </w:r>
      <w:r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:rsidR="00417314" w:rsidRDefault="006C7004" w:rsidP="00003E78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 w:rsidR="00A524FE">
        <w:rPr>
          <w:rFonts w:ascii="Trebuchet MS" w:hAnsi="Trebuchet MS" w:cs="Arial"/>
          <w:b/>
          <w:noProof/>
          <w:sz w:val="26"/>
          <w:szCs w:val="26"/>
        </w:rPr>
        <w:t>Tecnologo Gestion Contable y tributaria.</w:t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EF5BD3" w:rsidRPr="00EF5BD3" w:rsidRDefault="00417314" w:rsidP="00003E78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(anexo 3)</w:t>
      </w:r>
      <w:r w:rsidR="006C7004">
        <w:rPr>
          <w:rFonts w:ascii="Trebuchet MS" w:hAnsi="Trebuchet MS" w:cs="Arial"/>
          <w:noProof/>
          <w:sz w:val="26"/>
          <w:szCs w:val="26"/>
        </w:rPr>
        <w:tab/>
      </w:r>
      <w:r w:rsidR="006C7004">
        <w:rPr>
          <w:rFonts w:ascii="Trebuchet MS" w:hAnsi="Trebuchet MS" w:cs="Arial"/>
          <w:noProof/>
          <w:sz w:val="26"/>
          <w:szCs w:val="26"/>
        </w:rPr>
        <w:tab/>
      </w:r>
      <w:r w:rsidR="00CB6AC7" w:rsidRPr="00EF5BD3">
        <w:rPr>
          <w:rFonts w:ascii="Trebuchet MS" w:hAnsi="Trebuchet MS" w:cs="Arial"/>
          <w:noProof/>
          <w:sz w:val="26"/>
          <w:szCs w:val="26"/>
        </w:rPr>
        <w:tab/>
      </w:r>
      <w:r w:rsidR="00CB6AC7" w:rsidRPr="00EF5BD3">
        <w:rPr>
          <w:rFonts w:ascii="Trebuchet MS" w:hAnsi="Trebuchet MS" w:cs="Arial"/>
          <w:noProof/>
          <w:sz w:val="26"/>
          <w:szCs w:val="26"/>
        </w:rPr>
        <w:tab/>
      </w:r>
      <w:r w:rsidR="00CB6AC7" w:rsidRPr="00EF5BD3">
        <w:rPr>
          <w:rFonts w:ascii="Trebuchet MS" w:hAnsi="Trebuchet MS" w:cs="Arial"/>
          <w:noProof/>
          <w:sz w:val="26"/>
          <w:szCs w:val="26"/>
        </w:rPr>
        <w:tab/>
      </w:r>
      <w:r w:rsidR="00CB6AC7" w:rsidRPr="00EF5BD3">
        <w:rPr>
          <w:rFonts w:ascii="Trebuchet MS" w:hAnsi="Trebuchet MS" w:cs="Arial"/>
          <w:noProof/>
          <w:sz w:val="26"/>
          <w:szCs w:val="26"/>
        </w:rPr>
        <w:tab/>
      </w:r>
      <w:r w:rsidR="00EF5BD3" w:rsidRPr="00EF5BD3">
        <w:rPr>
          <w:rFonts w:ascii="Trebuchet MS" w:hAnsi="Trebuchet MS" w:cs="Arial"/>
          <w:noProof/>
          <w:sz w:val="26"/>
          <w:szCs w:val="26"/>
        </w:rPr>
        <w:tab/>
      </w:r>
    </w:p>
    <w:p w:rsidR="007F7334" w:rsidRDefault="007F7334" w:rsidP="00EF5BD3">
      <w:pPr>
        <w:ind w:left="2832" w:right="-516" w:firstLine="708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:rsidR="00CB6AC7" w:rsidRDefault="00CB6AC7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A524FE">
        <w:rPr>
          <w:rFonts w:ascii="Trebuchet MS" w:hAnsi="Trebuchet MS" w:cs="Arial"/>
          <w:noProof/>
          <w:sz w:val="26"/>
          <w:szCs w:val="26"/>
        </w:rPr>
        <w:t>Pensilvania</w:t>
      </w:r>
      <w:r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:rsidR="00CB6AC7" w:rsidRDefault="00CB6AC7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7F7334"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A524FE">
        <w:rPr>
          <w:rFonts w:ascii="Trebuchet MS" w:hAnsi="Trebuchet MS" w:cs="Arial"/>
          <w:b/>
          <w:noProof/>
          <w:sz w:val="26"/>
          <w:szCs w:val="26"/>
        </w:rPr>
        <w:t>Contabiliada Sistematizada</w:t>
      </w:r>
      <w:r w:rsidR="00EF5BD3">
        <w:rPr>
          <w:rFonts w:ascii="Trebuchet MS" w:hAnsi="Trebuchet MS" w:cs="Arial"/>
          <w:noProof/>
          <w:sz w:val="26"/>
          <w:szCs w:val="26"/>
        </w:rPr>
        <w:t xml:space="preserve"> (anexo </w:t>
      </w:r>
      <w:r w:rsidR="00417314">
        <w:rPr>
          <w:rFonts w:ascii="Trebuchet MS" w:hAnsi="Trebuchet MS" w:cs="Arial"/>
          <w:noProof/>
          <w:sz w:val="26"/>
          <w:szCs w:val="26"/>
        </w:rPr>
        <w:t>2</w:t>
      </w:r>
      <w:r w:rsidR="00EF5BD3">
        <w:rPr>
          <w:rFonts w:ascii="Trebuchet MS" w:hAnsi="Trebuchet MS" w:cs="Arial"/>
          <w:noProof/>
          <w:sz w:val="26"/>
          <w:szCs w:val="26"/>
        </w:rPr>
        <w:t>)</w:t>
      </w:r>
    </w:p>
    <w:p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C13E3" w:rsidRDefault="003C13E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C13E3" w:rsidRDefault="003C13E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C13E3" w:rsidRDefault="003C13E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524FE" w:rsidRDefault="00A524FE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524FE" w:rsidRDefault="00A524FE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0484C" w:rsidRDefault="0030484C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0484C" w:rsidRDefault="0030484C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0484C" w:rsidRDefault="0030484C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907759" w:rsidRDefault="00907759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907759" w:rsidRDefault="00907759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907759" w:rsidRDefault="00907759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11447" w:rsidRDefault="00611447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11447" w:rsidRDefault="00611447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003E78" w:rsidRDefault="00514DD9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6A8261" wp14:editId="03189537">
                <wp:simplePos x="0" y="0"/>
                <wp:positionH relativeFrom="column">
                  <wp:posOffset>1271988</wp:posOffset>
                </wp:positionH>
                <wp:positionV relativeFrom="paragraph">
                  <wp:posOffset>-333292</wp:posOffset>
                </wp:positionV>
                <wp:extent cx="4157345" cy="342900"/>
                <wp:effectExtent l="19050" t="19050" r="33655" b="5715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003E78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="00F25B8C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iplomados-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Cursos–Talle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8261" id="Rectangle 62" o:spid="_x0000_s1029" style="position:absolute;margin-left:100.15pt;margin-top:-26.25pt;width:327.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003E78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="00F25B8C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iplomados-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Cursos–Talleres </w:t>
                      </w:r>
                    </w:p>
                  </w:txbxContent>
                </v:textbox>
              </v:rect>
            </w:pict>
          </mc:Fallback>
        </mc:AlternateContent>
      </w:r>
      <w:r w:rsidR="00AC49B1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723776" behindDoc="1" locked="0" layoutInCell="1" allowOverlap="1" wp14:anchorId="5D4FD5B7" wp14:editId="5AC6A8D1">
            <wp:simplePos x="0" y="0"/>
            <wp:positionH relativeFrom="leftMargin">
              <wp:align>right</wp:align>
            </wp:positionH>
            <wp:positionV relativeFrom="paragraph">
              <wp:posOffset>-1253518</wp:posOffset>
            </wp:positionV>
            <wp:extent cx="1254760" cy="10273030"/>
            <wp:effectExtent l="0" t="0" r="2540" b="0"/>
            <wp:wrapNone/>
            <wp:docPr id="74" name="Imagen 74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447" w:rsidRDefault="00611447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Diplomado: Actualización en Normatividad Laboral Comercial y Tributaria.</w:t>
      </w: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( 144 horas) (anexo)</w:t>
      </w: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Diplomado: Sistemas de Información Contable y Gerencial.(144 horas)(anexo)</w:t>
      </w: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Diplomado: Excel Avanzado (144 horas).</w:t>
      </w: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Diplomado: Gerencia de Negocios Internacionales.(120 horas)</w:t>
      </w: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Diplomado: Importaciones y Exportaciones.(120 horas).</w:t>
      </w:r>
    </w:p>
    <w:p w:rsidR="00514DD9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514DD9" w:rsidRDefault="00514DD9" w:rsidP="00514DD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urso: Liderazgo y Emprenderismo (anexo)</w:t>
      </w:r>
    </w:p>
    <w:p w:rsidR="00514DD9" w:rsidRPr="00066DF5" w:rsidRDefault="00514DD9" w:rsidP="00514DD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urso: Auditor interno de calidad ISO 9001:2015 Fundamentos en ISO 19011:2018 con enfasis en el sector público y en técnicas de control interno.</w:t>
      </w:r>
    </w:p>
    <w:p w:rsidR="00514DD9" w:rsidRDefault="00514DD9" w:rsidP="00514DD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Formación Especifica en el oficio de:Digitadora Recepcionista1903 horas.(SENA) (anexo).</w:t>
      </w:r>
    </w:p>
    <w:p w:rsidR="00514DD9" w:rsidRDefault="00514DD9" w:rsidP="00514DD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urso: Integridad, Transparencia y Lucha Contra la Corrupcion.</w:t>
      </w:r>
    </w:p>
    <w:p w:rsidR="0030484C" w:rsidRDefault="00514DD9" w:rsidP="00514DD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Modulo General de lo que se debe saber sobre lavados de Activos y Financiacion del Terrorismo. En modalidad e–learning (anexo).</w:t>
      </w:r>
    </w:p>
    <w:p w:rsidR="00D66975" w:rsidRDefault="00D66975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04585" w:rsidRDefault="00F04585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B6AC7" w:rsidRDefault="00CB6AC7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F25B8C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br/>
      </w:r>
    </w:p>
    <w:p w:rsidR="00907759" w:rsidRDefault="00907759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907759" w:rsidRDefault="00907759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907759" w:rsidRDefault="00907759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907759" w:rsidRDefault="006C1A4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25824" behindDoc="1" locked="0" layoutInCell="1" allowOverlap="1" wp14:anchorId="5D4FD5B7" wp14:editId="5AC6A8D1">
            <wp:simplePos x="0" y="0"/>
            <wp:positionH relativeFrom="leftMargin">
              <wp:align>right</wp:align>
            </wp:positionH>
            <wp:positionV relativeFrom="paragraph">
              <wp:posOffset>-1264616</wp:posOffset>
            </wp:positionV>
            <wp:extent cx="1254760" cy="10273030"/>
            <wp:effectExtent l="0" t="0" r="2540" b="0"/>
            <wp:wrapNone/>
            <wp:docPr id="75" name="Imagen 75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75" w:rsidRPr="00A277D0" w:rsidRDefault="00907759" w:rsidP="00F30A6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b/>
          <w:noProof/>
          <w:sz w:val="28"/>
          <w:szCs w:val="26"/>
          <w:u w:val="single"/>
        </w:rPr>
      </w:pPr>
      <w:r w:rsidRPr="00A277D0">
        <w:rPr>
          <w:rFonts w:ascii="Trebuchet MS" w:hAnsi="Trebuchet MS" w:cs="Arial"/>
          <w:noProof/>
          <w:sz w:val="26"/>
          <w:szCs w:val="26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EFF75A" wp14:editId="6FF12264">
                <wp:simplePos x="0" y="0"/>
                <wp:positionH relativeFrom="column">
                  <wp:posOffset>630555</wp:posOffset>
                </wp:positionH>
                <wp:positionV relativeFrom="page">
                  <wp:posOffset>878205</wp:posOffset>
                </wp:positionV>
                <wp:extent cx="4328160" cy="373380"/>
                <wp:effectExtent l="19050" t="19050" r="34290" b="64770"/>
                <wp:wrapSquare wrapText="bothSides"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37338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FF75A" id="Rectangle 64" o:spid="_x0000_s1030" style="position:absolute;margin-left:49.65pt;margin-top:69.15pt;width:340.8pt;height:29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xperiencia Laboral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C062C0" w:rsidRPr="00A277D0">
        <w:rPr>
          <w:rFonts w:ascii="Trebuchet MS" w:hAnsi="Trebuchet MS" w:cs="Arial"/>
          <w:b/>
          <w:noProof/>
          <w:sz w:val="28"/>
          <w:szCs w:val="26"/>
          <w:u w:val="single"/>
        </w:rPr>
        <w:t>FUNERARIA LA AURORA S.A</w:t>
      </w:r>
      <w:r w:rsidR="00625F7C">
        <w:rPr>
          <w:rFonts w:ascii="Trebuchet MS" w:hAnsi="Trebuchet MS" w:cs="Arial"/>
          <w:b/>
          <w:noProof/>
          <w:sz w:val="28"/>
          <w:szCs w:val="26"/>
          <w:u w:val="single"/>
        </w:rPr>
        <w:t xml:space="preserve"> </w:t>
      </w:r>
    </w:p>
    <w:p w:rsidR="00D613B6" w:rsidRPr="00DB2C0F" w:rsidRDefault="00477DD3" w:rsidP="00DB2C0F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CARGO</w:t>
      </w:r>
      <w:r w:rsidRPr="00DB2C0F">
        <w:rPr>
          <w:rFonts w:ascii="Trebuchet MS" w:hAnsi="Trebuchet MS" w:cs="Arial"/>
          <w:b/>
          <w:noProof/>
          <w:sz w:val="28"/>
          <w:szCs w:val="26"/>
        </w:rPr>
        <w:t>:</w:t>
      </w:r>
      <w:r w:rsidRPr="00DB2C0F">
        <w:rPr>
          <w:rFonts w:ascii="Trebuchet MS" w:hAnsi="Trebuchet MS" w:cs="Arial"/>
          <w:noProof/>
          <w:sz w:val="28"/>
          <w:szCs w:val="26"/>
        </w:rPr>
        <w:t xml:space="preserve"> </w:t>
      </w:r>
      <w:r w:rsidR="00C062C0" w:rsidRPr="00DB2C0F">
        <w:rPr>
          <w:rFonts w:ascii="Trebuchet MS" w:hAnsi="Trebuchet MS" w:cs="Arial"/>
          <w:noProof/>
          <w:szCs w:val="26"/>
        </w:rPr>
        <w:t>Asesora de Oficina.</w:t>
      </w:r>
      <w:r w:rsidRPr="00DB2C0F">
        <w:rPr>
          <w:rFonts w:ascii="Trebuchet MS" w:hAnsi="Trebuchet MS" w:cs="Arial"/>
          <w:noProof/>
          <w:szCs w:val="26"/>
        </w:rPr>
        <w:t xml:space="preserve"> </w:t>
      </w:r>
      <w:r w:rsidR="00D613B6" w:rsidRPr="00DB2C0F">
        <w:rPr>
          <w:rFonts w:ascii="Trebuchet MS" w:hAnsi="Trebuchet MS" w:cs="Arial"/>
          <w:noProof/>
          <w:szCs w:val="26"/>
        </w:rPr>
        <w:t xml:space="preserve">FUNCIONES: </w:t>
      </w:r>
      <w:r w:rsidR="00DB2C0F">
        <w:rPr>
          <w:rFonts w:ascii="Trebuchet MS" w:hAnsi="Trebuchet MS" w:cs="Arial"/>
          <w:noProof/>
          <w:szCs w:val="26"/>
        </w:rPr>
        <w:t>Recaudo</w:t>
      </w:r>
      <w:r w:rsidR="00C062C0" w:rsidRPr="00DB2C0F">
        <w:rPr>
          <w:rFonts w:ascii="Trebuchet MS" w:hAnsi="Trebuchet MS" w:cs="Arial"/>
          <w:noProof/>
          <w:szCs w:val="26"/>
        </w:rPr>
        <w:t>, venta</w:t>
      </w:r>
      <w:r w:rsidR="00DB2C0F">
        <w:rPr>
          <w:rFonts w:ascii="Trebuchet MS" w:hAnsi="Trebuchet MS" w:cs="Arial"/>
          <w:noProof/>
          <w:szCs w:val="26"/>
        </w:rPr>
        <w:t>s,</w:t>
      </w:r>
      <w:r w:rsidR="00BD3317" w:rsidRPr="00DB2C0F">
        <w:rPr>
          <w:rFonts w:ascii="Trebuchet MS" w:hAnsi="Trebuchet MS" w:cs="Arial"/>
          <w:noProof/>
          <w:szCs w:val="26"/>
        </w:rPr>
        <w:t xml:space="preserve"> telemercadeo, atención al Pú</w:t>
      </w:r>
      <w:r w:rsidR="00C062C0" w:rsidRPr="00DB2C0F">
        <w:rPr>
          <w:rFonts w:ascii="Trebuchet MS" w:hAnsi="Trebuchet MS" w:cs="Arial"/>
          <w:noProof/>
          <w:szCs w:val="26"/>
        </w:rPr>
        <w:t xml:space="preserve">blico. </w:t>
      </w:r>
    </w:p>
    <w:p w:rsidR="00D613B6" w:rsidRPr="00DB2C0F" w:rsidRDefault="00D613B6" w:rsidP="00D613B6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JEFE INMEDIATO</w:t>
      </w:r>
      <w:r w:rsidRPr="00DB2C0F">
        <w:rPr>
          <w:rFonts w:ascii="Trebuchet MS" w:hAnsi="Trebuchet MS" w:cs="Arial"/>
          <w:b/>
          <w:noProof/>
          <w:sz w:val="28"/>
          <w:szCs w:val="26"/>
        </w:rPr>
        <w:t>:</w:t>
      </w:r>
      <w:r w:rsidR="00D14C3F" w:rsidRPr="00DB2C0F">
        <w:rPr>
          <w:rFonts w:ascii="Trebuchet MS" w:hAnsi="Trebuchet MS" w:cs="Arial"/>
          <w:noProof/>
          <w:sz w:val="28"/>
          <w:szCs w:val="26"/>
        </w:rPr>
        <w:t xml:space="preserve"> </w:t>
      </w:r>
      <w:r w:rsidR="00C062C0" w:rsidRPr="00DB2C0F">
        <w:rPr>
          <w:rFonts w:ascii="Trebuchet MS" w:hAnsi="Trebuchet MS" w:cs="Arial"/>
          <w:noProof/>
          <w:szCs w:val="26"/>
        </w:rPr>
        <w:t>Rodrigo Roman G</w:t>
      </w:r>
      <w:r w:rsidR="00C062C0" w:rsidRPr="00DB2C0F">
        <w:rPr>
          <w:rFonts w:ascii="Trebuchet MS" w:hAnsi="Trebuchet MS" w:cs="Arial"/>
          <w:noProof/>
          <w:sz w:val="28"/>
          <w:szCs w:val="26"/>
        </w:rPr>
        <w:t>.</w:t>
      </w:r>
    </w:p>
    <w:p w:rsidR="00D613B6" w:rsidRPr="00DB2C0F" w:rsidRDefault="00D613B6" w:rsidP="00D613B6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TELEFONO:</w:t>
      </w:r>
      <w:r w:rsidR="00477DD3" w:rsidRPr="00DB2C0F">
        <w:rPr>
          <w:rFonts w:ascii="Trebuchet MS" w:hAnsi="Trebuchet MS" w:cs="Arial"/>
          <w:noProof/>
          <w:sz w:val="28"/>
          <w:szCs w:val="26"/>
        </w:rPr>
        <w:t xml:space="preserve"> </w:t>
      </w:r>
      <w:r w:rsidR="00C062C0" w:rsidRPr="00DB2C0F">
        <w:rPr>
          <w:rFonts w:ascii="Trebuchet MS" w:hAnsi="Trebuchet MS" w:cs="Arial"/>
          <w:noProof/>
          <w:sz w:val="28"/>
          <w:szCs w:val="26"/>
        </w:rPr>
        <w:t>8997700</w:t>
      </w:r>
    </w:p>
    <w:p w:rsidR="00D31160" w:rsidRPr="00DB2C0F" w:rsidRDefault="00D31160" w:rsidP="00D31160">
      <w:pPr>
        <w:ind w:right="-516"/>
        <w:rPr>
          <w:rFonts w:ascii="Trebuchet MS" w:hAnsi="Trebuchet MS" w:cs="Arial"/>
          <w:noProof/>
          <w:szCs w:val="26"/>
        </w:rPr>
      </w:pPr>
      <w:r w:rsidRPr="00A277D0">
        <w:rPr>
          <w:rFonts w:ascii="Trebuchet MS" w:hAnsi="Trebuchet MS" w:cs="Arial"/>
          <w:b/>
          <w:noProof/>
        </w:rPr>
        <w:t>Fecha de Inicio de labores:</w:t>
      </w:r>
      <w:r w:rsidRPr="00DB2C0F">
        <w:rPr>
          <w:rFonts w:ascii="Trebuchet MS" w:hAnsi="Trebuchet MS" w:cs="Arial"/>
          <w:noProof/>
          <w:sz w:val="28"/>
          <w:szCs w:val="26"/>
        </w:rPr>
        <w:t xml:space="preserve"> </w:t>
      </w:r>
      <w:r w:rsidR="00C062C0" w:rsidRPr="00DB2C0F">
        <w:rPr>
          <w:rFonts w:ascii="Trebuchet MS" w:hAnsi="Trebuchet MS" w:cs="Arial"/>
          <w:noProof/>
          <w:szCs w:val="26"/>
        </w:rPr>
        <w:t>Octubre 22 de 2010</w:t>
      </w:r>
    </w:p>
    <w:p w:rsidR="00D31160" w:rsidRPr="00DB2C0F" w:rsidRDefault="00D31160" w:rsidP="00DB2C0F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Fecha de terminacion de labores</w:t>
      </w:r>
      <w:r w:rsidRPr="00DB2C0F">
        <w:rPr>
          <w:rFonts w:ascii="Trebuchet MS" w:hAnsi="Trebuchet MS" w:cs="Arial"/>
          <w:b/>
          <w:noProof/>
          <w:sz w:val="28"/>
          <w:szCs w:val="26"/>
        </w:rPr>
        <w:t>:</w:t>
      </w:r>
      <w:r w:rsidRPr="00DB2C0F">
        <w:rPr>
          <w:rFonts w:ascii="Trebuchet MS" w:hAnsi="Trebuchet MS" w:cs="Arial"/>
          <w:noProof/>
          <w:sz w:val="28"/>
          <w:szCs w:val="26"/>
        </w:rPr>
        <w:t xml:space="preserve"> </w:t>
      </w:r>
      <w:r w:rsidR="00C062C0" w:rsidRPr="00DB2C0F">
        <w:rPr>
          <w:rFonts w:ascii="Trebuchet MS" w:hAnsi="Trebuchet MS" w:cs="Arial"/>
          <w:noProof/>
          <w:szCs w:val="26"/>
        </w:rPr>
        <w:t>Octubre 22 de 2014</w:t>
      </w:r>
    </w:p>
    <w:p w:rsidR="00907759" w:rsidRDefault="00907759" w:rsidP="00D31160">
      <w:pPr>
        <w:spacing w:after="240"/>
        <w:ind w:right="-516"/>
        <w:outlineLvl w:val="0"/>
        <w:rPr>
          <w:rFonts w:ascii="Trebuchet MS" w:hAnsi="Trebuchet MS" w:cs="Arial"/>
          <w:b/>
          <w:noProof/>
          <w:sz w:val="28"/>
          <w:szCs w:val="26"/>
        </w:rPr>
      </w:pPr>
    </w:p>
    <w:p w:rsidR="00D31160" w:rsidRPr="00A277D0" w:rsidRDefault="00C062C0" w:rsidP="00D31160">
      <w:pPr>
        <w:spacing w:after="240"/>
        <w:ind w:right="-516"/>
        <w:outlineLvl w:val="0"/>
        <w:rPr>
          <w:rFonts w:ascii="Trebuchet MS" w:hAnsi="Trebuchet MS" w:cs="Arial"/>
          <w:b/>
          <w:noProof/>
          <w:sz w:val="28"/>
          <w:szCs w:val="26"/>
          <w:u w:val="single"/>
        </w:rPr>
      </w:pPr>
      <w:r w:rsidRPr="00A277D0">
        <w:rPr>
          <w:rFonts w:ascii="Trebuchet MS" w:hAnsi="Trebuchet MS" w:cs="Arial"/>
          <w:b/>
          <w:noProof/>
          <w:sz w:val="28"/>
          <w:szCs w:val="26"/>
          <w:u w:val="single"/>
        </w:rPr>
        <w:t>SERVICIOS POSTALES NACIONALES 4-72</w:t>
      </w:r>
    </w:p>
    <w:p w:rsidR="00D31160" w:rsidRPr="00DB2C0F" w:rsidRDefault="00D31160" w:rsidP="00D31160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CARGO:</w:t>
      </w:r>
      <w:r w:rsidRPr="00DB2C0F">
        <w:rPr>
          <w:rFonts w:ascii="Trebuchet MS" w:hAnsi="Trebuchet MS" w:cs="Arial"/>
          <w:noProof/>
          <w:sz w:val="28"/>
          <w:szCs w:val="26"/>
        </w:rPr>
        <w:t xml:space="preserve"> </w:t>
      </w:r>
      <w:r w:rsidR="00C062C0" w:rsidRPr="00DB2C0F">
        <w:rPr>
          <w:rFonts w:ascii="Trebuchet MS" w:hAnsi="Trebuchet MS" w:cs="Arial"/>
          <w:noProof/>
          <w:szCs w:val="26"/>
        </w:rPr>
        <w:t>Asesora Punto de Venta</w:t>
      </w:r>
      <w:r w:rsidRPr="00DB2C0F">
        <w:rPr>
          <w:rFonts w:ascii="Trebuchet MS" w:hAnsi="Trebuchet MS" w:cs="Arial"/>
          <w:noProof/>
          <w:szCs w:val="26"/>
        </w:rPr>
        <w:t xml:space="preserve"> </w:t>
      </w:r>
    </w:p>
    <w:p w:rsidR="00D31160" w:rsidRPr="00DB2C0F" w:rsidRDefault="00C919FA" w:rsidP="00D31160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FUNCIONES</w:t>
      </w:r>
      <w:r w:rsidRPr="00DB2C0F">
        <w:rPr>
          <w:rFonts w:ascii="Trebuchet MS" w:hAnsi="Trebuchet MS" w:cs="Arial"/>
          <w:b/>
          <w:noProof/>
          <w:sz w:val="28"/>
          <w:szCs w:val="26"/>
        </w:rPr>
        <w:t>:</w:t>
      </w:r>
      <w:r w:rsidRPr="00DB2C0F">
        <w:rPr>
          <w:rFonts w:ascii="Trebuchet MS" w:hAnsi="Trebuchet MS" w:cs="Arial"/>
          <w:noProof/>
          <w:sz w:val="28"/>
          <w:szCs w:val="26"/>
        </w:rPr>
        <w:t xml:space="preserve"> </w:t>
      </w:r>
      <w:r w:rsidR="00BD3317" w:rsidRPr="00DB2C0F">
        <w:rPr>
          <w:rFonts w:ascii="Trebuchet MS" w:hAnsi="Trebuchet MS" w:cs="Arial"/>
          <w:noProof/>
          <w:szCs w:val="26"/>
        </w:rPr>
        <w:t>ventas</w:t>
      </w:r>
      <w:r w:rsidR="00F0020A" w:rsidRPr="00DB2C0F">
        <w:rPr>
          <w:rFonts w:ascii="Trebuchet MS" w:hAnsi="Trebuchet MS" w:cs="Arial"/>
          <w:noProof/>
          <w:szCs w:val="26"/>
        </w:rPr>
        <w:t xml:space="preserve"> de productos y servicio</w:t>
      </w:r>
      <w:r w:rsidR="00BD3317" w:rsidRPr="00DB2C0F">
        <w:rPr>
          <w:rFonts w:ascii="Trebuchet MS" w:hAnsi="Trebuchet MS" w:cs="Arial"/>
          <w:noProof/>
          <w:szCs w:val="26"/>
        </w:rPr>
        <w:t>, atención al público, telemercadeo, pago nó</w:t>
      </w:r>
      <w:r w:rsidR="00C062C0" w:rsidRPr="00DB2C0F">
        <w:rPr>
          <w:rFonts w:ascii="Trebuchet MS" w:hAnsi="Trebuchet MS" w:cs="Arial"/>
          <w:noProof/>
          <w:szCs w:val="26"/>
        </w:rPr>
        <w:t>mina Colpeniones,</w:t>
      </w:r>
      <w:r w:rsidR="00F0020A" w:rsidRPr="00DB2C0F">
        <w:rPr>
          <w:rFonts w:ascii="Trebuchet MS" w:hAnsi="Trebuchet MS" w:cs="Arial"/>
          <w:noProof/>
          <w:szCs w:val="26"/>
        </w:rPr>
        <w:t xml:space="preserve"> funciones contable</w:t>
      </w:r>
      <w:r w:rsidR="00625F7C">
        <w:rPr>
          <w:rFonts w:ascii="Trebuchet MS" w:hAnsi="Trebuchet MS" w:cs="Arial"/>
          <w:noProof/>
          <w:szCs w:val="26"/>
        </w:rPr>
        <w:t>s</w:t>
      </w:r>
      <w:r w:rsidR="00F0020A" w:rsidRPr="00DB2C0F">
        <w:rPr>
          <w:rFonts w:ascii="Trebuchet MS" w:hAnsi="Trebuchet MS" w:cs="Arial"/>
          <w:noProof/>
          <w:szCs w:val="26"/>
        </w:rPr>
        <w:t>, recaudo</w:t>
      </w:r>
      <w:r w:rsidR="00625F7C">
        <w:rPr>
          <w:rFonts w:ascii="Trebuchet MS" w:hAnsi="Trebuchet MS" w:cs="Arial"/>
          <w:noProof/>
          <w:szCs w:val="26"/>
        </w:rPr>
        <w:t>.</w:t>
      </w:r>
    </w:p>
    <w:p w:rsidR="00D31160" w:rsidRPr="00DB2C0F" w:rsidRDefault="00D31160" w:rsidP="00D31160">
      <w:pPr>
        <w:ind w:right="-516"/>
        <w:rPr>
          <w:rFonts w:ascii="Trebuchet MS" w:hAnsi="Trebuchet MS" w:cs="Arial"/>
          <w:noProof/>
          <w:szCs w:val="26"/>
        </w:rPr>
      </w:pPr>
      <w:r w:rsidRPr="00A277D0">
        <w:rPr>
          <w:rFonts w:ascii="Trebuchet MS" w:hAnsi="Trebuchet MS" w:cs="Arial"/>
          <w:b/>
          <w:noProof/>
        </w:rPr>
        <w:t>JEFE INMEDIATO:</w:t>
      </w:r>
      <w:r w:rsidRPr="00DB2C0F">
        <w:rPr>
          <w:rFonts w:ascii="Trebuchet MS" w:hAnsi="Trebuchet MS" w:cs="Arial"/>
          <w:noProof/>
          <w:sz w:val="28"/>
          <w:szCs w:val="26"/>
        </w:rPr>
        <w:t xml:space="preserve"> </w:t>
      </w:r>
      <w:r w:rsidR="00D66975" w:rsidRPr="00DB2C0F">
        <w:rPr>
          <w:rFonts w:ascii="Trebuchet MS" w:hAnsi="Trebuchet MS" w:cs="Arial"/>
          <w:noProof/>
          <w:szCs w:val="26"/>
        </w:rPr>
        <w:t>Maria Nery Pacheco Hernandez.</w:t>
      </w:r>
    </w:p>
    <w:p w:rsidR="00D31160" w:rsidRPr="00DB2C0F" w:rsidRDefault="00D31160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A277D0">
        <w:rPr>
          <w:rFonts w:ascii="Trebuchet MS" w:hAnsi="Trebuchet MS" w:cs="Arial"/>
          <w:b/>
          <w:noProof/>
        </w:rPr>
        <w:t>TELEFONO:</w:t>
      </w:r>
      <w:r w:rsidRPr="00DB2C0F">
        <w:rPr>
          <w:rFonts w:ascii="Trebuchet MS" w:hAnsi="Trebuchet MS" w:cs="Arial"/>
          <w:noProof/>
          <w:sz w:val="26"/>
          <w:szCs w:val="26"/>
        </w:rPr>
        <w:t xml:space="preserve"> </w:t>
      </w:r>
      <w:r w:rsidR="00D66975" w:rsidRPr="00DB2C0F">
        <w:rPr>
          <w:rFonts w:ascii="Trebuchet MS" w:hAnsi="Trebuchet MS" w:cs="Arial"/>
          <w:noProof/>
          <w:sz w:val="26"/>
          <w:szCs w:val="26"/>
        </w:rPr>
        <w:t>3127626834</w:t>
      </w:r>
    </w:p>
    <w:p w:rsidR="00D613B6" w:rsidRPr="00DB2C0F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DB2C0F">
        <w:rPr>
          <w:rFonts w:ascii="Trebuchet MS" w:hAnsi="Trebuchet MS" w:cs="Arial"/>
          <w:b/>
          <w:noProof/>
          <w:sz w:val="26"/>
          <w:szCs w:val="26"/>
        </w:rPr>
        <w:t xml:space="preserve">Fecha de Inicio de </w:t>
      </w:r>
      <w:r w:rsidR="00D14C3F" w:rsidRPr="00DB2C0F">
        <w:rPr>
          <w:rFonts w:ascii="Trebuchet MS" w:hAnsi="Trebuchet MS" w:cs="Arial"/>
          <w:b/>
          <w:noProof/>
          <w:sz w:val="26"/>
          <w:szCs w:val="26"/>
        </w:rPr>
        <w:t>labores</w:t>
      </w:r>
      <w:r w:rsidR="00C749E5" w:rsidRPr="00DB2C0F">
        <w:rPr>
          <w:rFonts w:ascii="Trebuchet MS" w:hAnsi="Trebuchet MS" w:cs="Arial"/>
          <w:b/>
          <w:noProof/>
          <w:sz w:val="26"/>
          <w:szCs w:val="26"/>
        </w:rPr>
        <w:t>:</w:t>
      </w:r>
      <w:r w:rsidR="00C749E5" w:rsidRPr="00DB2C0F">
        <w:rPr>
          <w:rFonts w:ascii="Trebuchet MS" w:hAnsi="Trebuchet MS" w:cs="Arial"/>
          <w:noProof/>
          <w:sz w:val="26"/>
          <w:szCs w:val="26"/>
        </w:rPr>
        <w:t xml:space="preserve"> </w:t>
      </w:r>
      <w:r w:rsidR="00C062C0" w:rsidRPr="00DB2C0F">
        <w:rPr>
          <w:rFonts w:ascii="Trebuchet MS" w:hAnsi="Trebuchet MS" w:cs="Arial"/>
          <w:noProof/>
          <w:szCs w:val="26"/>
        </w:rPr>
        <w:t>Noviembre 26 d</w:t>
      </w:r>
      <w:r w:rsidR="00D31160" w:rsidRPr="00DB2C0F">
        <w:rPr>
          <w:rFonts w:ascii="Trebuchet MS" w:hAnsi="Trebuchet MS" w:cs="Arial"/>
          <w:noProof/>
          <w:szCs w:val="26"/>
        </w:rPr>
        <w:t>e 2014</w:t>
      </w:r>
    </w:p>
    <w:p w:rsidR="005B1AB6" w:rsidRPr="00DB2C0F" w:rsidRDefault="00BD3317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DB2C0F">
        <w:rPr>
          <w:rFonts w:ascii="Trebuchet MS" w:hAnsi="Trebuchet MS" w:cs="Arial"/>
          <w:b/>
          <w:noProof/>
          <w:sz w:val="26"/>
          <w:szCs w:val="26"/>
        </w:rPr>
        <w:t>Fecha de terminació</w:t>
      </w:r>
      <w:r w:rsidR="00C749E5" w:rsidRPr="00DB2C0F">
        <w:rPr>
          <w:rFonts w:ascii="Trebuchet MS" w:hAnsi="Trebuchet MS" w:cs="Arial"/>
          <w:b/>
          <w:noProof/>
          <w:sz w:val="26"/>
          <w:szCs w:val="26"/>
        </w:rPr>
        <w:t>n de labores:</w:t>
      </w:r>
      <w:r w:rsidR="00C749E5" w:rsidRPr="00DB2C0F">
        <w:rPr>
          <w:rFonts w:ascii="Trebuchet MS" w:hAnsi="Trebuchet MS" w:cs="Arial"/>
          <w:noProof/>
          <w:sz w:val="26"/>
          <w:szCs w:val="26"/>
        </w:rPr>
        <w:t xml:space="preserve"> </w:t>
      </w:r>
      <w:r w:rsidR="00D66975" w:rsidRPr="00DB2C0F">
        <w:rPr>
          <w:rFonts w:ascii="Trebuchet MS" w:hAnsi="Trebuchet MS" w:cs="Arial"/>
          <w:noProof/>
          <w:szCs w:val="26"/>
        </w:rPr>
        <w:t>Noviembre 30 de 2019</w:t>
      </w:r>
    </w:p>
    <w:p w:rsidR="00C919FA" w:rsidRPr="00215E17" w:rsidRDefault="00C919FA" w:rsidP="00DB2C0F">
      <w:pPr>
        <w:ind w:right="-516"/>
        <w:rPr>
          <w:rFonts w:ascii="Trebuchet MS" w:hAnsi="Trebuchet MS" w:cs="Arial"/>
          <w:b/>
          <w:noProof/>
          <w:sz w:val="28"/>
          <w:szCs w:val="28"/>
        </w:rPr>
      </w:pPr>
    </w:p>
    <w:p w:rsidR="00C919FA" w:rsidRPr="00A277D0" w:rsidRDefault="00C919FA" w:rsidP="00DB2C0F">
      <w:pPr>
        <w:ind w:right="-516"/>
        <w:rPr>
          <w:rFonts w:ascii="Trebuchet MS" w:hAnsi="Trebuchet MS" w:cs="Arial"/>
          <w:b/>
          <w:noProof/>
          <w:sz w:val="26"/>
          <w:szCs w:val="26"/>
          <w:u w:val="single"/>
        </w:rPr>
      </w:pPr>
      <w:r w:rsidRPr="00A277D0">
        <w:rPr>
          <w:rFonts w:ascii="Trebuchet MS" w:hAnsi="Trebuchet MS" w:cs="Arial"/>
          <w:b/>
          <w:noProof/>
          <w:sz w:val="28"/>
          <w:szCs w:val="28"/>
          <w:u w:val="single"/>
        </w:rPr>
        <w:t>COLEGIO NACIONAL ORIENTE DE CALDAS IES-CINOC</w:t>
      </w:r>
      <w:r w:rsidR="00DB2C0F" w:rsidRPr="00A277D0">
        <w:rPr>
          <w:rFonts w:ascii="Trebuchet MS" w:hAnsi="Trebuchet MS" w:cs="Arial"/>
          <w:b/>
          <w:noProof/>
          <w:sz w:val="26"/>
          <w:szCs w:val="26"/>
          <w:u w:val="single"/>
        </w:rPr>
        <w:t>.</w:t>
      </w:r>
    </w:p>
    <w:p w:rsidR="00DB2C0F" w:rsidRPr="00DB2C0F" w:rsidRDefault="00DB2C0F" w:rsidP="00DB2C0F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C919FA" w:rsidRPr="00DB2C0F" w:rsidRDefault="00DB2C0F" w:rsidP="00DB2C0F">
      <w:pPr>
        <w:ind w:right="-516"/>
        <w:rPr>
          <w:rFonts w:ascii="Trebuchet MS" w:hAnsi="Trebuchet MS" w:cs="Arial"/>
          <w:noProof/>
          <w:sz w:val="28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Pr="00837204">
        <w:rPr>
          <w:rFonts w:ascii="Trebuchet MS" w:hAnsi="Trebuchet MS" w:cs="Arial"/>
          <w:noProof/>
          <w:szCs w:val="26"/>
        </w:rPr>
        <w:t xml:space="preserve">Apoyo </w:t>
      </w:r>
      <w:r w:rsidR="00611447" w:rsidRPr="00837204">
        <w:rPr>
          <w:rFonts w:ascii="Trebuchet MS" w:hAnsi="Trebuchet MS" w:cs="Arial"/>
          <w:noProof/>
          <w:szCs w:val="26"/>
        </w:rPr>
        <w:t>C</w:t>
      </w:r>
      <w:r w:rsidRPr="00837204">
        <w:rPr>
          <w:rFonts w:ascii="Trebuchet MS" w:hAnsi="Trebuchet MS" w:cs="Arial"/>
          <w:noProof/>
          <w:szCs w:val="26"/>
        </w:rPr>
        <w:t xml:space="preserve">ontrol </w:t>
      </w:r>
      <w:r w:rsidR="00611447" w:rsidRPr="00837204">
        <w:rPr>
          <w:rFonts w:ascii="Trebuchet MS" w:hAnsi="Trebuchet MS" w:cs="Arial"/>
          <w:noProof/>
          <w:szCs w:val="26"/>
        </w:rPr>
        <w:t>I</w:t>
      </w:r>
      <w:r w:rsidRPr="00837204">
        <w:rPr>
          <w:rFonts w:ascii="Trebuchet MS" w:hAnsi="Trebuchet MS" w:cs="Arial"/>
          <w:noProof/>
          <w:szCs w:val="26"/>
        </w:rPr>
        <w:t>nterno</w:t>
      </w:r>
      <w:r>
        <w:rPr>
          <w:rFonts w:ascii="Trebuchet MS" w:hAnsi="Trebuchet MS" w:cs="Arial"/>
          <w:noProof/>
          <w:sz w:val="28"/>
          <w:szCs w:val="26"/>
        </w:rPr>
        <w:t>.</w:t>
      </w:r>
      <w:r w:rsidRPr="00DB2C0F">
        <w:rPr>
          <w:rFonts w:ascii="Trebuchet MS" w:hAnsi="Trebuchet MS" w:cs="Arial"/>
          <w:noProof/>
          <w:sz w:val="28"/>
          <w:szCs w:val="26"/>
        </w:rPr>
        <w:t xml:space="preserve"> </w:t>
      </w:r>
    </w:p>
    <w:p w:rsidR="00907759" w:rsidRPr="00611447" w:rsidRDefault="00DB2C0F" w:rsidP="00DB2C0F">
      <w:pPr>
        <w:ind w:right="-516"/>
        <w:rPr>
          <w:rFonts w:ascii="Trebuchet MS" w:hAnsi="Trebuchet MS" w:cs="Arial"/>
          <w:noProof/>
          <w:szCs w:val="26"/>
        </w:rPr>
      </w:pPr>
      <w:r w:rsidRPr="00A277D0">
        <w:rPr>
          <w:rFonts w:ascii="Trebuchet MS" w:hAnsi="Trebuchet MS" w:cs="Arial"/>
          <w:b/>
          <w:noProof/>
        </w:rPr>
        <w:t>FUNCIONES:</w:t>
      </w:r>
      <w:r>
        <w:rPr>
          <w:rFonts w:ascii="Trebuchet MS" w:hAnsi="Trebuchet MS" w:cs="Arial"/>
          <w:b/>
          <w:noProof/>
          <w:sz w:val="28"/>
          <w:szCs w:val="26"/>
        </w:rPr>
        <w:t xml:space="preserve"> </w:t>
      </w:r>
      <w:r w:rsidRPr="00611447">
        <w:rPr>
          <w:rFonts w:ascii="Trebuchet MS" w:hAnsi="Trebuchet MS" w:cs="Arial"/>
          <w:noProof/>
          <w:szCs w:val="26"/>
        </w:rPr>
        <w:t>fortalecimiento y mejoramiento al area de control interno en los procesos de auditoria interna, informes de ley y gestion de riesgos e indicadores por procesos.</w:t>
      </w:r>
    </w:p>
    <w:p w:rsidR="00DB2C0F" w:rsidRDefault="00DB2C0F" w:rsidP="00DB2C0F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JEFE INMEDIATO</w:t>
      </w:r>
      <w:r w:rsidRPr="00DB2C0F">
        <w:rPr>
          <w:rFonts w:ascii="Trebuchet MS" w:hAnsi="Trebuchet MS" w:cs="Arial"/>
          <w:b/>
          <w:noProof/>
          <w:sz w:val="28"/>
          <w:szCs w:val="26"/>
        </w:rPr>
        <w:t>:</w:t>
      </w:r>
      <w:r w:rsidRPr="00611447">
        <w:rPr>
          <w:rFonts w:ascii="Trebuchet MS" w:hAnsi="Trebuchet MS" w:cs="Arial"/>
          <w:noProof/>
          <w:szCs w:val="26"/>
        </w:rPr>
        <w:t>Juan Pablo Herrera A</w:t>
      </w:r>
      <w:r w:rsidR="00611447" w:rsidRPr="00611447">
        <w:rPr>
          <w:rFonts w:ascii="Trebuchet MS" w:hAnsi="Trebuchet MS" w:cs="Arial"/>
          <w:noProof/>
          <w:szCs w:val="26"/>
        </w:rPr>
        <w:t>- Luz Mary Zuluaga</w:t>
      </w:r>
      <w:r w:rsidR="00611447">
        <w:rPr>
          <w:rFonts w:ascii="Trebuchet MS" w:hAnsi="Trebuchet MS" w:cs="Arial"/>
          <w:noProof/>
          <w:sz w:val="28"/>
          <w:szCs w:val="26"/>
        </w:rPr>
        <w:t xml:space="preserve"> </w:t>
      </w:r>
    </w:p>
    <w:p w:rsidR="00DB2C0F" w:rsidRPr="00DB2C0F" w:rsidRDefault="00DB2C0F" w:rsidP="00DB2C0F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TELEFONO: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Pr="00837204">
        <w:rPr>
          <w:rFonts w:ascii="Trebuchet MS" w:hAnsi="Trebuchet MS" w:cs="Arial"/>
          <w:noProof/>
          <w:szCs w:val="26"/>
        </w:rPr>
        <w:t>3218151493</w:t>
      </w:r>
      <w:r w:rsidR="00837204">
        <w:rPr>
          <w:rFonts w:ascii="Trebuchet MS" w:hAnsi="Trebuchet MS" w:cs="Arial"/>
          <w:noProof/>
          <w:szCs w:val="26"/>
        </w:rPr>
        <w:t>-3122047120.</w:t>
      </w:r>
    </w:p>
    <w:p w:rsidR="00DB2C0F" w:rsidRDefault="00DB2C0F" w:rsidP="00DB2C0F">
      <w:pPr>
        <w:ind w:right="-516"/>
        <w:rPr>
          <w:rFonts w:ascii="Trebuchet MS" w:hAnsi="Trebuchet MS" w:cs="Arial"/>
          <w:noProof/>
          <w:szCs w:val="26"/>
        </w:rPr>
      </w:pPr>
      <w:r w:rsidRPr="00DB2C0F">
        <w:rPr>
          <w:rFonts w:ascii="Trebuchet MS" w:hAnsi="Trebuchet MS" w:cs="Arial"/>
          <w:b/>
          <w:noProof/>
          <w:sz w:val="26"/>
          <w:szCs w:val="26"/>
        </w:rPr>
        <w:t>Fecha de Inicio de labores:</w:t>
      </w:r>
      <w:r w:rsidRPr="00DB2C0F">
        <w:rPr>
          <w:rFonts w:ascii="Trebuchet MS" w:hAnsi="Trebuchet MS" w:cs="Arial"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Cs w:val="26"/>
        </w:rPr>
        <w:t>Agosto 25 2020.</w:t>
      </w:r>
    </w:p>
    <w:p w:rsidR="00611447" w:rsidRDefault="00611447" w:rsidP="00DB2C0F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611447" w:rsidRPr="00A277D0" w:rsidRDefault="00611447" w:rsidP="00DB2C0F">
      <w:pPr>
        <w:ind w:right="-516"/>
        <w:rPr>
          <w:rFonts w:ascii="Trebuchet MS" w:hAnsi="Trebuchet MS" w:cs="Arial"/>
          <w:b/>
          <w:noProof/>
          <w:sz w:val="26"/>
          <w:szCs w:val="26"/>
          <w:u w:val="single"/>
        </w:rPr>
      </w:pPr>
      <w:r w:rsidRPr="00A277D0">
        <w:rPr>
          <w:rFonts w:ascii="Trebuchet MS" w:hAnsi="Trebuchet MS" w:cs="Arial"/>
          <w:b/>
          <w:noProof/>
          <w:sz w:val="26"/>
          <w:szCs w:val="26"/>
          <w:u w:val="single"/>
        </w:rPr>
        <w:t>COPAVAPEN</w:t>
      </w:r>
    </w:p>
    <w:p w:rsidR="00A277D0" w:rsidRPr="00611447" w:rsidRDefault="00A277D0" w:rsidP="00DB2C0F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611447" w:rsidRPr="00DB2C0F" w:rsidRDefault="00611447" w:rsidP="00611447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CARGO: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Pr="00837204">
        <w:rPr>
          <w:rFonts w:ascii="Trebuchet MS" w:hAnsi="Trebuchet MS" w:cs="Arial"/>
          <w:noProof/>
          <w:szCs w:val="26"/>
        </w:rPr>
        <w:t>Contadora.</w:t>
      </w:r>
      <w:r w:rsidRPr="00DB2C0F">
        <w:rPr>
          <w:rFonts w:ascii="Trebuchet MS" w:hAnsi="Trebuchet MS" w:cs="Arial"/>
          <w:noProof/>
          <w:sz w:val="28"/>
          <w:szCs w:val="26"/>
        </w:rPr>
        <w:t xml:space="preserve"> </w:t>
      </w:r>
    </w:p>
    <w:p w:rsidR="00611447" w:rsidRDefault="00611447" w:rsidP="00611447">
      <w:pPr>
        <w:ind w:right="-516"/>
        <w:rPr>
          <w:rFonts w:ascii="Trebuchet MS" w:hAnsi="Trebuchet MS" w:cs="Arial"/>
          <w:noProof/>
          <w:sz w:val="28"/>
          <w:szCs w:val="26"/>
        </w:rPr>
      </w:pPr>
      <w:r w:rsidRPr="00A277D0">
        <w:rPr>
          <w:rFonts w:ascii="Trebuchet MS" w:hAnsi="Trebuchet MS" w:cs="Arial"/>
          <w:b/>
          <w:noProof/>
        </w:rPr>
        <w:t>JEFE INMEDIATO:</w:t>
      </w:r>
      <w:r w:rsidRPr="00611447">
        <w:rPr>
          <w:rFonts w:ascii="Trebuchet MS" w:hAnsi="Trebuchet MS" w:cs="Arial"/>
          <w:noProof/>
          <w:szCs w:val="26"/>
        </w:rPr>
        <w:t>Luz Marina Betancur.</w:t>
      </w:r>
    </w:p>
    <w:p w:rsidR="00570BC6" w:rsidRDefault="00611447" w:rsidP="00570BC6">
      <w:pPr>
        <w:ind w:right="-516"/>
        <w:rPr>
          <w:rFonts w:ascii="Trebuchet MS" w:hAnsi="Trebuchet MS" w:cs="Arial"/>
          <w:noProof/>
          <w:szCs w:val="26"/>
        </w:rPr>
      </w:pPr>
      <w:r w:rsidRPr="00A277D0">
        <w:rPr>
          <w:rFonts w:ascii="Trebuchet MS" w:hAnsi="Trebuchet MS" w:cs="Arial"/>
          <w:b/>
          <w:noProof/>
        </w:rPr>
        <w:t>TELEFONO: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Pr="00611447">
        <w:rPr>
          <w:rFonts w:ascii="Trebuchet MS" w:hAnsi="Trebuchet MS" w:cs="Arial"/>
          <w:noProof/>
          <w:szCs w:val="26"/>
        </w:rPr>
        <w:t>3127230928</w:t>
      </w:r>
    </w:p>
    <w:p w:rsidR="00570BC6" w:rsidRDefault="00570BC6" w:rsidP="00570BC6">
      <w:pPr>
        <w:ind w:right="-516"/>
        <w:rPr>
          <w:rFonts w:ascii="Trebuchet MS" w:hAnsi="Trebuchet MS" w:cs="Arial"/>
          <w:noProof/>
          <w:szCs w:val="26"/>
        </w:rPr>
      </w:pPr>
      <w:r w:rsidRPr="00A277D0">
        <w:rPr>
          <w:rFonts w:ascii="Trebuchet MS" w:hAnsi="Trebuchet MS" w:cs="Arial"/>
          <w:b/>
          <w:noProof/>
        </w:rPr>
        <w:t>Fecha de Inicio de labores:</w:t>
      </w:r>
      <w:r w:rsidRPr="00DB2C0F">
        <w:rPr>
          <w:rFonts w:ascii="Trebuchet MS" w:hAnsi="Trebuchet MS" w:cs="Arial"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Cs w:val="26"/>
        </w:rPr>
        <w:t>01 enero 2022</w:t>
      </w:r>
    </w:p>
    <w:p w:rsidR="00215E17" w:rsidRDefault="00215E17" w:rsidP="00611447">
      <w:pPr>
        <w:ind w:right="-516"/>
        <w:rPr>
          <w:rFonts w:ascii="Trebuchet MS" w:hAnsi="Trebuchet MS" w:cs="Arial"/>
          <w:noProof/>
          <w:sz w:val="28"/>
          <w:szCs w:val="26"/>
        </w:rPr>
      </w:pPr>
    </w:p>
    <w:p w:rsidR="00E82736" w:rsidRDefault="00E82736" w:rsidP="00E82736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3E5EA2" wp14:editId="35C1469E">
                <wp:simplePos x="0" y="0"/>
                <wp:positionH relativeFrom="column">
                  <wp:posOffset>1273175</wp:posOffset>
                </wp:positionH>
                <wp:positionV relativeFrom="topMargin">
                  <wp:align>bottom</wp:align>
                </wp:positionV>
                <wp:extent cx="4157345" cy="389255"/>
                <wp:effectExtent l="19050" t="19050" r="33655" b="48895"/>
                <wp:wrapSquare wrapText="bothSides"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8925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2736" w:rsidRPr="00127C86" w:rsidRDefault="00E82736" w:rsidP="00E8273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E5EA2" id="Rectangle 66" o:spid="_x0000_s1031" style="position:absolute;left:0;text-align:left;margin-left:100.25pt;margin-top:0;width:327.35pt;height:3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" fillcolor="#d2e0fe" strokecolor="white" strokeweight="3pt">
                <v:shadow on="t" color="#205867" opacity=".5" offset="1pt"/>
                <v:textbox>
                  <w:txbxContent>
                    <w:p w:rsidR="00E82736" w:rsidRPr="00127C86" w:rsidRDefault="00E82736" w:rsidP="00E8273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727872" behindDoc="1" locked="0" layoutInCell="1" allowOverlap="1" wp14:anchorId="5D4FD5B7" wp14:editId="5AC6A8D1">
            <wp:simplePos x="0" y="0"/>
            <wp:positionH relativeFrom="leftMargin">
              <wp:posOffset>-208970</wp:posOffset>
            </wp:positionH>
            <wp:positionV relativeFrom="paragraph">
              <wp:posOffset>-1385570</wp:posOffset>
            </wp:positionV>
            <wp:extent cx="1254760" cy="10273030"/>
            <wp:effectExtent l="0" t="0" r="2540" b="0"/>
            <wp:wrapNone/>
            <wp:docPr id="80" name="Imagen 80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noProof/>
          <w:sz w:val="26"/>
          <w:szCs w:val="26"/>
        </w:rPr>
        <w:t>SANDRA MILENA ARIAS MOLANO</w:t>
      </w:r>
    </w:p>
    <w:p w:rsidR="00E82736" w:rsidRPr="00721D42" w:rsidRDefault="00E82736" w:rsidP="00E82736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Directora Coovitel Manizales.</w:t>
      </w:r>
    </w:p>
    <w:p w:rsidR="00E82736" w:rsidRDefault="00E82736" w:rsidP="00E82736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 w:rsidRPr="00721D42">
        <w:rPr>
          <w:rFonts w:ascii="Trebuchet MS" w:hAnsi="Trebuchet MS" w:cs="Arial"/>
          <w:b/>
          <w:noProof/>
          <w:sz w:val="26"/>
          <w:szCs w:val="26"/>
        </w:rPr>
        <w:t>Telefono.3103715325</w:t>
      </w:r>
    </w:p>
    <w:p w:rsidR="00E82736" w:rsidRPr="00721D42" w:rsidRDefault="00E82736" w:rsidP="00E82736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E82736" w:rsidRPr="00721D42" w:rsidRDefault="00E82736" w:rsidP="00E82736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SORANGEL MOLANO MOLANO</w:t>
      </w:r>
    </w:p>
    <w:p w:rsidR="00E82736" w:rsidRPr="00721D42" w:rsidRDefault="00E82736" w:rsidP="00E82736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 w:rsidRPr="00721D42">
        <w:rPr>
          <w:rFonts w:ascii="Trebuchet MS" w:hAnsi="Trebuchet MS" w:cs="Arial"/>
          <w:b/>
          <w:noProof/>
          <w:sz w:val="26"/>
          <w:szCs w:val="26"/>
        </w:rPr>
        <w:t>Docente</w:t>
      </w:r>
    </w:p>
    <w:p w:rsidR="00E82736" w:rsidRDefault="00E82736" w:rsidP="00E82736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 w:rsidRPr="00721D42">
        <w:rPr>
          <w:rFonts w:ascii="Trebuchet MS" w:hAnsi="Trebuchet MS" w:cs="Arial"/>
          <w:b/>
          <w:noProof/>
          <w:sz w:val="26"/>
          <w:szCs w:val="26"/>
        </w:rPr>
        <w:t>Telefono.3104729150</w:t>
      </w:r>
    </w:p>
    <w:p w:rsidR="00570BC6" w:rsidRPr="00DB2C0F" w:rsidRDefault="00570BC6" w:rsidP="00611447">
      <w:pPr>
        <w:ind w:right="-516"/>
        <w:rPr>
          <w:rFonts w:ascii="Trebuchet MS" w:hAnsi="Trebuchet MS" w:cs="Arial"/>
          <w:noProof/>
          <w:sz w:val="28"/>
          <w:szCs w:val="26"/>
        </w:rPr>
      </w:pPr>
    </w:p>
    <w:p w:rsidR="00215E17" w:rsidRDefault="00E82736" w:rsidP="00721D42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3EB4D7" wp14:editId="39AC665C">
                <wp:simplePos x="0" y="0"/>
                <wp:positionH relativeFrom="column">
                  <wp:posOffset>1279497</wp:posOffset>
                </wp:positionH>
                <wp:positionV relativeFrom="page">
                  <wp:posOffset>2835330</wp:posOffset>
                </wp:positionV>
                <wp:extent cx="4157345" cy="352425"/>
                <wp:effectExtent l="19050" t="19050" r="33655" b="6667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5242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Referencias </w:t>
                            </w:r>
                            <w:r w:rsidR="00625F7C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EB4D7" id="Rectangle 67" o:spid="_x0000_s1032" style="position:absolute;left:0;text-align:left;margin-left:100.75pt;margin-top:223.25pt;width:327.35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Referencias </w:t>
                      </w:r>
                      <w:r w:rsidR="00625F7C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Laborale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30A69" w:rsidRDefault="00F30A69" w:rsidP="00721D42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611447" w:rsidRPr="00721D42" w:rsidRDefault="00611447" w:rsidP="00721D42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E82736" w:rsidRDefault="00E82736" w:rsidP="00E82736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ARLOS ANDRES GIL HIGINIO.</w:t>
      </w:r>
    </w:p>
    <w:p w:rsidR="00E82736" w:rsidRPr="00F30A69" w:rsidRDefault="00E82736" w:rsidP="00E82736">
      <w:pPr>
        <w:spacing w:line="240" w:lineRule="atLeast"/>
        <w:ind w:right="-516"/>
        <w:rPr>
          <w:rFonts w:ascii="Trebuchet MS" w:hAnsi="Trebuchet MS"/>
          <w:noProof/>
        </w:rPr>
      </w:pPr>
      <w:r w:rsidRPr="00F30A69">
        <w:rPr>
          <w:rFonts w:ascii="Trebuchet MS" w:hAnsi="Trebuchet MS"/>
          <w:noProof/>
        </w:rPr>
        <w:t>Contador Público.</w:t>
      </w:r>
    </w:p>
    <w:p w:rsidR="00E82736" w:rsidRPr="00F30A69" w:rsidRDefault="00E82736" w:rsidP="00E82736">
      <w:pPr>
        <w:spacing w:line="240" w:lineRule="atLeast"/>
        <w:ind w:right="-516"/>
        <w:rPr>
          <w:rFonts w:ascii="Trebuchet MS" w:hAnsi="Trebuchet MS"/>
          <w:noProof/>
        </w:rPr>
      </w:pPr>
      <w:r w:rsidRPr="00F30A69">
        <w:rPr>
          <w:rFonts w:ascii="Trebuchet MS" w:hAnsi="Trebuchet MS"/>
          <w:noProof/>
        </w:rPr>
        <w:t>Docente</w:t>
      </w:r>
    </w:p>
    <w:p w:rsidR="00E82736" w:rsidRPr="00F30A69" w:rsidRDefault="00E82736" w:rsidP="00E82736">
      <w:pPr>
        <w:rPr>
          <w:rFonts w:ascii="Trebuchet MS" w:hAnsi="Trebuchet MS"/>
          <w:noProof/>
        </w:rPr>
      </w:pPr>
      <w:r w:rsidRPr="00F30A69">
        <w:rPr>
          <w:rFonts w:ascii="Trebuchet MS" w:hAnsi="Trebuchet MS"/>
          <w:noProof/>
        </w:rPr>
        <w:t>IES – CINOC</w:t>
      </w:r>
    </w:p>
    <w:p w:rsidR="00E82736" w:rsidRPr="00F30A69" w:rsidRDefault="00E82736" w:rsidP="00E82736">
      <w:pPr>
        <w:rPr>
          <w:rFonts w:ascii="Trebuchet MS" w:hAnsi="Trebuchet MS"/>
          <w:noProof/>
        </w:rPr>
      </w:pPr>
      <w:r w:rsidRPr="00F30A69">
        <w:rPr>
          <w:rFonts w:ascii="Trebuchet MS" w:hAnsi="Trebuchet MS"/>
          <w:noProof/>
        </w:rPr>
        <w:t>Telefono.3126196109</w:t>
      </w:r>
    </w:p>
    <w:p w:rsidR="00E82736" w:rsidRPr="00F30A69" w:rsidRDefault="00E82736" w:rsidP="00E82736">
      <w:pPr>
        <w:ind w:right="-516"/>
        <w:jc w:val="both"/>
        <w:rPr>
          <w:rFonts w:ascii="Trebuchet MS" w:hAnsi="Trebuchet MS"/>
          <w:noProof/>
        </w:rPr>
      </w:pPr>
      <w:r w:rsidRPr="00F30A69">
        <w:rPr>
          <w:rFonts w:ascii="Trebuchet MS" w:hAnsi="Trebuchet MS"/>
          <w:noProof/>
        </w:rPr>
        <w:t xml:space="preserve">Direccion: CRA  5  4 – 30 </w:t>
      </w:r>
    </w:p>
    <w:p w:rsidR="00E82736" w:rsidRDefault="00E82736" w:rsidP="00E82736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:rsidR="00E82736" w:rsidRDefault="00E82736" w:rsidP="00E82736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MARIA NERY PACHECO HERNANDEZ.</w:t>
      </w:r>
    </w:p>
    <w:p w:rsidR="00E82736" w:rsidRPr="00F30A69" w:rsidRDefault="00E82736" w:rsidP="00E82736">
      <w:pPr>
        <w:spacing w:line="240" w:lineRule="atLeast"/>
        <w:ind w:right="-516"/>
        <w:rPr>
          <w:rFonts w:ascii="Trebuchet MS" w:hAnsi="Trebuchet MS"/>
          <w:noProof/>
          <w:szCs w:val="26"/>
        </w:rPr>
      </w:pPr>
      <w:r w:rsidRPr="00F30A69">
        <w:rPr>
          <w:rFonts w:ascii="Trebuchet MS" w:hAnsi="Trebuchet MS"/>
          <w:noProof/>
          <w:szCs w:val="26"/>
        </w:rPr>
        <w:t xml:space="preserve">Economista </w:t>
      </w:r>
    </w:p>
    <w:p w:rsidR="00E82736" w:rsidRPr="00F30A69" w:rsidRDefault="00E82736" w:rsidP="00E82736">
      <w:pPr>
        <w:rPr>
          <w:rFonts w:ascii="Trebuchet MS" w:hAnsi="Trebuchet MS"/>
          <w:noProof/>
          <w:szCs w:val="26"/>
        </w:rPr>
      </w:pPr>
      <w:r w:rsidRPr="00F30A69">
        <w:rPr>
          <w:rFonts w:ascii="Trebuchet MS" w:hAnsi="Trebuchet MS"/>
          <w:noProof/>
          <w:szCs w:val="26"/>
        </w:rPr>
        <w:t>Telefono.3127626834</w:t>
      </w:r>
    </w:p>
    <w:p w:rsidR="00E82736" w:rsidRPr="00F30A69" w:rsidRDefault="00E82736" w:rsidP="00E82736">
      <w:pPr>
        <w:ind w:right="-516"/>
        <w:jc w:val="both"/>
        <w:rPr>
          <w:rFonts w:ascii="Trebuchet MS" w:hAnsi="Trebuchet MS"/>
          <w:noProof/>
          <w:szCs w:val="26"/>
        </w:rPr>
      </w:pPr>
      <w:r w:rsidRPr="00F30A69">
        <w:rPr>
          <w:rFonts w:ascii="Trebuchet MS" w:hAnsi="Trebuchet MS"/>
          <w:noProof/>
          <w:szCs w:val="26"/>
        </w:rPr>
        <w:t xml:space="preserve">Direccion: Manizales </w:t>
      </w:r>
    </w:p>
    <w:p w:rsidR="00E82736" w:rsidRDefault="00E82736" w:rsidP="00E8273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E82736" w:rsidRDefault="00E82736" w:rsidP="00E8273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DAVID CASTAÑO GIRALDO. </w:t>
      </w:r>
    </w:p>
    <w:p w:rsidR="00E82736" w:rsidRPr="00F30A69" w:rsidRDefault="00E82736" w:rsidP="00E82736">
      <w:pPr>
        <w:ind w:right="-516"/>
        <w:rPr>
          <w:rFonts w:ascii="Trebuchet MS" w:hAnsi="Trebuchet MS" w:cs="Arial"/>
          <w:noProof/>
        </w:rPr>
      </w:pPr>
      <w:r w:rsidRPr="00F30A69">
        <w:rPr>
          <w:rFonts w:ascii="Trebuchet MS" w:hAnsi="Trebuchet MS" w:cs="Arial"/>
          <w:noProof/>
        </w:rPr>
        <w:t xml:space="preserve">Ingeniero Industrial </w:t>
      </w:r>
    </w:p>
    <w:p w:rsidR="00E82736" w:rsidRPr="00F30A69" w:rsidRDefault="00E82736" w:rsidP="00E82736">
      <w:pPr>
        <w:ind w:right="-516"/>
        <w:rPr>
          <w:rFonts w:ascii="Trebuchet MS" w:hAnsi="Trebuchet MS" w:cs="Arial"/>
          <w:noProof/>
        </w:rPr>
      </w:pPr>
      <w:r w:rsidRPr="00F30A69">
        <w:rPr>
          <w:rFonts w:ascii="Trebuchet MS" w:hAnsi="Trebuchet MS" w:cs="Arial"/>
          <w:noProof/>
        </w:rPr>
        <w:t>Alpina - Bogota</w:t>
      </w:r>
    </w:p>
    <w:p w:rsidR="00E82736" w:rsidRPr="00F30A69" w:rsidRDefault="00E82736" w:rsidP="00E82736">
      <w:pPr>
        <w:spacing w:after="240"/>
        <w:ind w:right="-516"/>
        <w:rPr>
          <w:rFonts w:ascii="Trebuchet MS" w:hAnsi="Trebuchet MS" w:cs="Arial"/>
          <w:b/>
          <w:noProof/>
        </w:rPr>
      </w:pPr>
      <w:r w:rsidRPr="00F30A69">
        <w:rPr>
          <w:rFonts w:ascii="Trebuchet MS" w:hAnsi="Trebuchet MS" w:cs="Arial"/>
          <w:noProof/>
        </w:rPr>
        <w:t>Telefono.3503342344</w:t>
      </w:r>
    </w:p>
    <w:p w:rsidR="00E82736" w:rsidRDefault="00E82736" w:rsidP="00E82736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JUAN CARLOS LOAIZA SERNA.</w:t>
      </w:r>
    </w:p>
    <w:p w:rsidR="00E82736" w:rsidRPr="00F30A69" w:rsidRDefault="00E82736" w:rsidP="00E82736">
      <w:pPr>
        <w:ind w:right="-516"/>
        <w:outlineLvl w:val="0"/>
        <w:rPr>
          <w:rFonts w:ascii="Trebuchet MS" w:hAnsi="Trebuchet MS" w:cs="Arial"/>
          <w:noProof/>
        </w:rPr>
      </w:pPr>
      <w:r w:rsidRPr="00F30A69">
        <w:rPr>
          <w:rFonts w:ascii="Trebuchet MS" w:hAnsi="Trebuchet MS" w:cs="Arial"/>
          <w:noProof/>
        </w:rPr>
        <w:t>Administrador de Empresas.</w:t>
      </w:r>
    </w:p>
    <w:p w:rsidR="00E82736" w:rsidRPr="00F30A69" w:rsidRDefault="00E82736" w:rsidP="00E82736">
      <w:pPr>
        <w:ind w:right="-516"/>
        <w:outlineLvl w:val="0"/>
        <w:rPr>
          <w:rFonts w:ascii="Trebuchet MS" w:hAnsi="Trebuchet MS" w:cs="Arial"/>
          <w:noProof/>
        </w:rPr>
      </w:pPr>
      <w:r w:rsidRPr="00F30A69">
        <w:rPr>
          <w:rFonts w:ascii="Trebuchet MS" w:hAnsi="Trebuchet MS" w:cs="Arial"/>
          <w:noProof/>
        </w:rPr>
        <w:t>Rector IES-CINOC.</w:t>
      </w:r>
    </w:p>
    <w:p w:rsidR="00E82736" w:rsidRPr="00F30A69" w:rsidRDefault="00E82736" w:rsidP="00E82736">
      <w:pPr>
        <w:ind w:right="-516"/>
        <w:outlineLvl w:val="0"/>
        <w:rPr>
          <w:rFonts w:ascii="Trebuchet MS" w:hAnsi="Trebuchet MS" w:cs="Arial"/>
          <w:noProof/>
        </w:rPr>
      </w:pPr>
      <w:r w:rsidRPr="00F30A69">
        <w:rPr>
          <w:rFonts w:ascii="Trebuchet MS" w:hAnsi="Trebuchet MS" w:cs="Arial"/>
          <w:noProof/>
        </w:rPr>
        <w:t>3113009777</w:t>
      </w:r>
    </w:p>
    <w:p w:rsidR="00E82736" w:rsidRDefault="00E82736" w:rsidP="00E82736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E82736" w:rsidRDefault="00E82736" w:rsidP="00E82736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F30A69" w:rsidRDefault="00F30A69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E82736" w:rsidRDefault="00E82736" w:rsidP="00E82736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</w:t>
      </w:r>
    </w:p>
    <w:p w:rsidR="00E82736" w:rsidRDefault="00E82736" w:rsidP="00E82736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Ruby Johanna Molano Molano.</w:t>
      </w:r>
    </w:p>
    <w:p w:rsidR="00E82736" w:rsidRDefault="00E82736" w:rsidP="00E82736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.C.: 1.058.844.069 Pensilvania Caldas.</w:t>
      </w:r>
    </w:p>
    <w:p w:rsidR="00D613B6" w:rsidRPr="00066DF5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466AC2" w:rsidRDefault="006C1A46" w:rsidP="00F25B8C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29920" behindDoc="1" locked="0" layoutInCell="1" allowOverlap="1" wp14:anchorId="5D4FD5B7" wp14:editId="5AC6A8D1">
            <wp:simplePos x="0" y="0"/>
            <wp:positionH relativeFrom="leftMargin">
              <wp:posOffset>-169269</wp:posOffset>
            </wp:positionH>
            <wp:positionV relativeFrom="paragraph">
              <wp:posOffset>-1263263</wp:posOffset>
            </wp:positionV>
            <wp:extent cx="1254760" cy="10273085"/>
            <wp:effectExtent l="0" t="0" r="2540" b="0"/>
            <wp:wrapNone/>
            <wp:docPr id="81" name="Imagen 8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52DD78" wp14:editId="5506F200">
                <wp:simplePos x="0" y="0"/>
                <wp:positionH relativeFrom="column">
                  <wp:posOffset>699715</wp:posOffset>
                </wp:positionH>
                <wp:positionV relativeFrom="topMargin">
                  <wp:posOffset>913434</wp:posOffset>
                </wp:positionV>
                <wp:extent cx="4630420" cy="349250"/>
                <wp:effectExtent l="19050" t="19050" r="36830" b="50800"/>
                <wp:wrapSquare wrapText="bothSides"/>
                <wp:docPr id="6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30420" cy="34925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6E88" w:rsidRPr="00127C86" w:rsidRDefault="00F04585" w:rsidP="00786E8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 (</w:t>
                            </w:r>
                            <w:r w:rsidR="00786E8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cta de grad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DD78" id="Rectangle 77" o:spid="_x0000_s1033" style="position:absolute;left:0;text-align:left;margin-left:55.1pt;margin-top:71.9pt;width:364.6pt;height:27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" fillcolor="#d2e0fe" strokecolor="white" strokeweight="3pt">
                <v:shadow on="t" color="#205867" opacity=".5" offset="1pt"/>
                <v:textbox>
                  <w:txbxContent>
                    <w:p w:rsidR="00786E88" w:rsidRPr="00127C86" w:rsidRDefault="00F04585" w:rsidP="00786E8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 (</w:t>
                      </w:r>
                      <w:r w:rsidR="00786E8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cta de grado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852A5E" w:rsidRPr="00852A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61E3" w:rsidRPr="006B61E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6278E" w:rsidRPr="003627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6278E" w:rsidRPr="0036278E">
        <w:rPr>
          <w:rFonts w:ascii="Trebuchet MS" w:hAnsi="Trebuchet MS" w:cs="Arial"/>
          <w:noProof/>
          <w:sz w:val="26"/>
          <w:szCs w:val="26"/>
        </w:rPr>
        <w:t xml:space="preserve"> </w:t>
      </w: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786E8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FC689D">
        <w:rPr>
          <w:noProof/>
          <w:lang w:val="es-CO" w:eastAsia="es-CO"/>
        </w:rPr>
        <w:drawing>
          <wp:anchor distT="0" distB="0" distL="114300" distR="114300" simplePos="0" relativeHeight="251677696" behindDoc="1" locked="0" layoutInCell="1" allowOverlap="1" wp14:anchorId="37F9ED40" wp14:editId="0A0F6EF8">
            <wp:simplePos x="0" y="0"/>
            <wp:positionH relativeFrom="column">
              <wp:posOffset>-441325</wp:posOffset>
            </wp:positionH>
            <wp:positionV relativeFrom="paragraph">
              <wp:posOffset>81915</wp:posOffset>
            </wp:positionV>
            <wp:extent cx="6924675" cy="4867910"/>
            <wp:effectExtent l="0" t="317" r="9207" b="9208"/>
            <wp:wrapTight wrapText="bothSides">
              <wp:wrapPolygon edited="0">
                <wp:start x="-1" y="21599"/>
                <wp:lineTo x="21569" y="21599"/>
                <wp:lineTo x="21569" y="44"/>
                <wp:lineTo x="-1" y="44"/>
                <wp:lineTo x="-1" y="21599"/>
              </wp:wrapPolygon>
            </wp:wrapTight>
            <wp:docPr id="3" name="Imagen 3" descr="C:\Users\Punto Vent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nto Venta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5" t="3614" r="17894" b="9711"/>
                    <a:stretch/>
                  </pic:blipFill>
                  <pic:spPr bwMode="auto">
                    <a:xfrm rot="5400000">
                      <a:off x="0" y="0"/>
                      <a:ext cx="6924675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66AC2" w:rsidRDefault="00466AC2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6C1A4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31968" behindDoc="1" locked="0" layoutInCell="1" allowOverlap="1" wp14:anchorId="5D4FD5B7" wp14:editId="5AC6A8D1">
            <wp:simplePos x="0" y="0"/>
            <wp:positionH relativeFrom="page">
              <wp:posOffset>-159661</wp:posOffset>
            </wp:positionH>
            <wp:positionV relativeFrom="paragraph">
              <wp:posOffset>-1256665</wp:posOffset>
            </wp:positionV>
            <wp:extent cx="1254760" cy="10273030"/>
            <wp:effectExtent l="0" t="0" r="2540" b="0"/>
            <wp:wrapNone/>
            <wp:docPr id="82" name="Imagen 8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642724" wp14:editId="473E6186">
                <wp:simplePos x="0" y="0"/>
                <wp:positionH relativeFrom="column">
                  <wp:posOffset>748665</wp:posOffset>
                </wp:positionH>
                <wp:positionV relativeFrom="topMargin">
                  <wp:posOffset>1049020</wp:posOffset>
                </wp:positionV>
                <wp:extent cx="4630420" cy="349250"/>
                <wp:effectExtent l="19050" t="19050" r="36830" b="50800"/>
                <wp:wrapSquare wrapText="bothSides"/>
                <wp:docPr id="2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30420" cy="34925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7314" w:rsidRPr="00127C86" w:rsidRDefault="00F04585" w:rsidP="0041731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 (</w:t>
                            </w:r>
                            <w:r w:rsidR="00786E8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Titulo Técnica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42724" id="_x0000_s1034" style="position:absolute;margin-left:58.95pt;margin-top:82.6pt;width:364.6pt;height:27.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" fillcolor="#d2e0fe" strokecolor="white" strokeweight="3pt">
                <v:shadow on="t" color="#205867" opacity=".5" offset="1pt"/>
                <v:textbox>
                  <w:txbxContent>
                    <w:p w:rsidR="00417314" w:rsidRPr="00127C86" w:rsidRDefault="00F04585" w:rsidP="00417314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 (</w:t>
                      </w:r>
                      <w:r w:rsidR="00786E8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Titulo Técnica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570BC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32DDC">
        <w:rPr>
          <w:noProof/>
          <w:lang w:val="es-CO" w:eastAsia="es-CO"/>
        </w:rPr>
        <w:drawing>
          <wp:anchor distT="0" distB="0" distL="114300" distR="114300" simplePos="0" relativeHeight="251655168" behindDoc="1" locked="0" layoutInCell="1" allowOverlap="1" wp14:anchorId="47BAB865" wp14:editId="6140D76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067300" cy="6797040"/>
            <wp:effectExtent l="0" t="0" r="0" b="3810"/>
            <wp:wrapTight wrapText="bothSides">
              <wp:wrapPolygon edited="0">
                <wp:start x="0" y="0"/>
                <wp:lineTo x="0" y="21552"/>
                <wp:lineTo x="21519" y="21552"/>
                <wp:lineTo x="21519" y="0"/>
                <wp:lineTo x="0" y="0"/>
              </wp:wrapPolygon>
            </wp:wrapTight>
            <wp:docPr id="4" name="Imagen 4" descr="C:\Users\Punto Venta\Desktop\CAPACITACION LA\DOCUMENTOS JOHANNA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nto Venta\Desktop\CAPACITACION LA\DOCUMENTOS JOHANNA\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0414" w:rsidRDefault="004F04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0414" w:rsidRDefault="004F04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0414" w:rsidRDefault="004F04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0414" w:rsidRDefault="004F04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0414" w:rsidRDefault="004F04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0414" w:rsidRDefault="004F04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BF0C11" w:rsidRPr="00127C86" w:rsidRDefault="006C1A46" w:rsidP="00BF0C11">
      <w:pPr>
        <w:jc w:val="center"/>
        <w:rPr>
          <w:rFonts w:ascii="Trebuchet MS" w:hAnsi="Trebuchet MS"/>
          <w:b/>
          <w:sz w:val="28"/>
          <w:szCs w:val="28"/>
          <w:lang w:val="es-ES_tradnl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34016" behindDoc="1" locked="0" layoutInCell="1" allowOverlap="1" wp14:anchorId="5D4FD5B7" wp14:editId="5AC6A8D1">
            <wp:simplePos x="0" y="0"/>
            <wp:positionH relativeFrom="page">
              <wp:posOffset>-167612</wp:posOffset>
            </wp:positionH>
            <wp:positionV relativeFrom="paragraph">
              <wp:posOffset>-1485735</wp:posOffset>
            </wp:positionV>
            <wp:extent cx="1254760" cy="10273030"/>
            <wp:effectExtent l="0" t="0" r="2540" b="0"/>
            <wp:wrapNone/>
            <wp:docPr id="83" name="Imagen 8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C11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E1B83" wp14:editId="0F62183B">
                <wp:simplePos x="0" y="0"/>
                <wp:positionH relativeFrom="column">
                  <wp:posOffset>413468</wp:posOffset>
                </wp:positionH>
                <wp:positionV relativeFrom="topMargin">
                  <wp:posOffset>881297</wp:posOffset>
                </wp:positionV>
                <wp:extent cx="5008880" cy="357505"/>
                <wp:effectExtent l="19050" t="19050" r="39370" b="61595"/>
                <wp:wrapSquare wrapText="bothSides"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08880" cy="35750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0C11" w:rsidRPr="00127C86" w:rsidRDefault="00F04585" w:rsidP="00BF0C1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 (</w:t>
                            </w:r>
                            <w:r w:rsidR="00786E8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Titulo Tecnóloga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  <w:r w:rsidR="00BF0C11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E1B83" id="_x0000_s1035" style="position:absolute;left:0;text-align:left;margin-left:32.55pt;margin-top:69.4pt;width:394.4pt;height:28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" fillcolor="#d2e0fe" strokecolor="white" strokeweight="3pt">
                <v:shadow on="t" color="#205867" opacity=".5" offset="1pt"/>
                <v:textbox>
                  <w:txbxContent>
                    <w:p w:rsidR="00BF0C11" w:rsidRPr="00127C86" w:rsidRDefault="00F04585" w:rsidP="00BF0C11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 (</w:t>
                      </w:r>
                      <w:r w:rsidR="00786E8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Titulo Tecnóloga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  <w:r w:rsidR="00BF0C11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BF0C11">
        <w:rPr>
          <w:rFonts w:ascii="Trebuchet MS" w:hAnsi="Trebuchet MS"/>
          <w:b/>
          <w:sz w:val="28"/>
          <w:szCs w:val="28"/>
          <w:lang w:val="es-ES_tradnl"/>
        </w:rPr>
        <w:t xml:space="preserve"> </w:t>
      </w: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BF0C11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FC689D">
        <w:rPr>
          <w:noProof/>
          <w:lang w:val="es-CO" w:eastAsia="es-CO"/>
        </w:rPr>
        <w:drawing>
          <wp:anchor distT="0" distB="0" distL="114300" distR="114300" simplePos="0" relativeHeight="251630592" behindDoc="0" locked="0" layoutInCell="1" allowOverlap="1" wp14:anchorId="1D36669E" wp14:editId="4B0B723F">
            <wp:simplePos x="0" y="0"/>
            <wp:positionH relativeFrom="column">
              <wp:posOffset>-438091</wp:posOffset>
            </wp:positionH>
            <wp:positionV relativeFrom="paragraph">
              <wp:posOffset>182025</wp:posOffset>
            </wp:positionV>
            <wp:extent cx="7044737" cy="5353596"/>
            <wp:effectExtent l="7620" t="0" r="0" b="0"/>
            <wp:wrapNone/>
            <wp:docPr id="15" name="Imagen 15" descr="C:\Users\Punto Vent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nto Venta\Desktop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t="5285" r="12487" b="2662"/>
                    <a:stretch/>
                  </pic:blipFill>
                  <pic:spPr bwMode="auto">
                    <a:xfrm rot="5400000">
                      <a:off x="0" y="0"/>
                      <a:ext cx="7044737" cy="53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417314" w:rsidRDefault="00417314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6C1A4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36064" behindDoc="1" locked="0" layoutInCell="1" allowOverlap="1" wp14:anchorId="5D4FD5B7" wp14:editId="5AC6A8D1">
            <wp:simplePos x="0" y="0"/>
            <wp:positionH relativeFrom="leftMargin">
              <wp:posOffset>-159026</wp:posOffset>
            </wp:positionH>
            <wp:positionV relativeFrom="paragraph">
              <wp:posOffset>-1514918</wp:posOffset>
            </wp:positionV>
            <wp:extent cx="1254753" cy="10328745"/>
            <wp:effectExtent l="0" t="0" r="3175" b="0"/>
            <wp:wrapNone/>
            <wp:docPr id="84" name="Imagen 84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17" cy="103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8C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6C685E5" wp14:editId="290B6E2C">
                <wp:simplePos x="0" y="0"/>
                <wp:positionH relativeFrom="column">
                  <wp:posOffset>517525</wp:posOffset>
                </wp:positionH>
                <wp:positionV relativeFrom="topMargin">
                  <wp:posOffset>818515</wp:posOffset>
                </wp:positionV>
                <wp:extent cx="5223510" cy="373380"/>
                <wp:effectExtent l="19050" t="19050" r="34290" b="64770"/>
                <wp:wrapSquare wrapText="bothSides"/>
                <wp:docPr id="3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23510" cy="37338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37B6" w:rsidRPr="00127C86" w:rsidRDefault="00F04585" w:rsidP="004F37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 (</w:t>
                            </w:r>
                            <w:proofErr w:type="spellStart"/>
                            <w:r w:rsidR="00786E8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Titulo</w:t>
                            </w:r>
                            <w:proofErr w:type="spellEnd"/>
                            <w:r w:rsidR="00786E8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85E5" id="_x0000_s1036" style="position:absolute;margin-left:40.75pt;margin-top:64.45pt;width:411.3pt;height:29.4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" fillcolor="#d2e0fe" strokecolor="white" strokeweight="3pt">
                <v:shadow on="t" color="#205867" opacity=".5" offset="1pt"/>
                <v:textbox>
                  <w:txbxContent>
                    <w:p w:rsidR="004F37B6" w:rsidRPr="00127C86" w:rsidRDefault="00F04585" w:rsidP="004F37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 (</w:t>
                      </w:r>
                      <w:proofErr w:type="spellStart"/>
                      <w:r w:rsidR="00786E8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Titulo</w:t>
                      </w:r>
                      <w:proofErr w:type="spellEnd"/>
                      <w:r w:rsidR="00786E8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837204" w:rsidRPr="004F37B6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39808" behindDoc="1" locked="0" layoutInCell="1" allowOverlap="1" wp14:anchorId="5096EAD2" wp14:editId="48BB4EBC">
            <wp:simplePos x="0" y="0"/>
            <wp:positionH relativeFrom="margin">
              <wp:posOffset>653415</wp:posOffset>
            </wp:positionH>
            <wp:positionV relativeFrom="page">
              <wp:posOffset>1562100</wp:posOffset>
            </wp:positionV>
            <wp:extent cx="5105400" cy="7378065"/>
            <wp:effectExtent l="0" t="0" r="0" b="0"/>
            <wp:wrapTight wrapText="bothSides">
              <wp:wrapPolygon edited="0">
                <wp:start x="0" y="0"/>
                <wp:lineTo x="0" y="21527"/>
                <wp:lineTo x="21519" y="21527"/>
                <wp:lineTo x="21519" y="0"/>
                <wp:lineTo x="0" y="0"/>
              </wp:wrapPolygon>
            </wp:wrapTight>
            <wp:docPr id="36" name="Imagen 36" descr="C:\Users\Punto Venta\Desktop\OFICINA\CAPACITACION LA\DOCUMENTOS JOHANNA\DIP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nto Venta\Desktop\OFICINA\CAPACITACION LA\DOCUMENTOS JOHANNA\DIPLO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" t="9999" r="4617" b="21783"/>
                    <a:stretch/>
                  </pic:blipFill>
                  <pic:spPr bwMode="auto">
                    <a:xfrm>
                      <a:off x="0" y="0"/>
                      <a:ext cx="5105400" cy="7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6C1A4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38112" behindDoc="1" locked="0" layoutInCell="1" allowOverlap="1" wp14:anchorId="5D4FD5B7" wp14:editId="5AC6A8D1">
            <wp:simplePos x="0" y="0"/>
            <wp:positionH relativeFrom="leftMargin">
              <wp:posOffset>-184123</wp:posOffset>
            </wp:positionH>
            <wp:positionV relativeFrom="paragraph">
              <wp:posOffset>-1263953</wp:posOffset>
            </wp:positionV>
            <wp:extent cx="1254760" cy="10273085"/>
            <wp:effectExtent l="0" t="0" r="2540" b="0"/>
            <wp:wrapNone/>
            <wp:docPr id="85" name="Imagen 85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3D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60D89" wp14:editId="080216F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5279390" cy="350520"/>
                <wp:effectExtent l="19050" t="19050" r="35560" b="49530"/>
                <wp:wrapSquare wrapText="bothSides"/>
                <wp:docPr id="1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79666" cy="35052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1A3D" w:rsidRPr="00127C86" w:rsidRDefault="00F04585" w:rsidP="00D31A3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 (</w:t>
                            </w:r>
                            <w:r w:rsidR="00786E8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iplomado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0D89" id="_x0000_s1037" style="position:absolute;margin-left:364.5pt;margin-top:0;width:415.7pt;height:27.6pt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D31A3D" w:rsidRPr="00127C86" w:rsidRDefault="00F04585" w:rsidP="00D31A3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 (</w:t>
                      </w:r>
                      <w:r w:rsidR="00786E8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iplomados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31A3D" w:rsidRPr="00FC689D">
        <w:rPr>
          <w:noProof/>
          <w:lang w:val="es-CO" w:eastAsia="es-CO"/>
        </w:rPr>
        <w:drawing>
          <wp:anchor distT="0" distB="0" distL="114300" distR="114300" simplePos="0" relativeHeight="251651072" behindDoc="0" locked="0" layoutInCell="1" allowOverlap="1" wp14:anchorId="4E30AD8E" wp14:editId="3C7F12C7">
            <wp:simplePos x="0" y="0"/>
            <wp:positionH relativeFrom="margin">
              <wp:posOffset>1148715</wp:posOffset>
            </wp:positionH>
            <wp:positionV relativeFrom="page">
              <wp:posOffset>4805045</wp:posOffset>
            </wp:positionV>
            <wp:extent cx="3836035" cy="5541010"/>
            <wp:effectExtent l="4763" t="0" r="0" b="0"/>
            <wp:wrapSquare wrapText="bothSides"/>
            <wp:docPr id="25" name="Imagen 25" descr="C:\Users\Punto Vent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nto Venta\Desktop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22790" r="6279" b="21443"/>
                    <a:stretch/>
                  </pic:blipFill>
                  <pic:spPr bwMode="auto">
                    <a:xfrm rot="16200000">
                      <a:off x="0" y="0"/>
                      <a:ext cx="3836035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7B6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FC689D">
        <w:rPr>
          <w:noProof/>
          <w:lang w:val="es-CO" w:eastAsia="es-CO"/>
        </w:rPr>
        <w:drawing>
          <wp:anchor distT="0" distB="0" distL="114300" distR="114300" simplePos="0" relativeHeight="251638784" behindDoc="0" locked="0" layoutInCell="1" allowOverlap="1" wp14:anchorId="57448279" wp14:editId="7A4E51E4">
            <wp:simplePos x="0" y="0"/>
            <wp:positionH relativeFrom="column">
              <wp:posOffset>245745</wp:posOffset>
            </wp:positionH>
            <wp:positionV relativeFrom="page">
              <wp:posOffset>1724025</wp:posOffset>
            </wp:positionV>
            <wp:extent cx="5669280" cy="3759200"/>
            <wp:effectExtent l="0" t="0" r="7620" b="0"/>
            <wp:wrapSquare wrapText="bothSides"/>
            <wp:docPr id="27" name="Imagen 27" descr="C:\Users\Punto Vent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nto Venta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8" t="15063" r="20019" b="-3905"/>
                    <a:stretch/>
                  </pic:blipFill>
                  <pic:spPr bwMode="auto">
                    <a:xfrm>
                      <a:off x="0" y="0"/>
                      <a:ext cx="566928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E88" w:rsidRDefault="006C1A4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40160" behindDoc="1" locked="0" layoutInCell="1" allowOverlap="1" wp14:anchorId="5D4FD5B7" wp14:editId="5AC6A8D1">
            <wp:simplePos x="0" y="0"/>
            <wp:positionH relativeFrom="leftMargin">
              <wp:align>right</wp:align>
            </wp:positionH>
            <wp:positionV relativeFrom="paragraph">
              <wp:posOffset>-1256941</wp:posOffset>
            </wp:positionV>
            <wp:extent cx="1254760" cy="10273085"/>
            <wp:effectExtent l="0" t="0" r="2540" b="0"/>
            <wp:wrapNone/>
            <wp:docPr id="86" name="Imagen 8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A08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D61D25" wp14:editId="2D28E85D">
                <wp:simplePos x="0" y="0"/>
                <wp:positionH relativeFrom="column">
                  <wp:posOffset>350520</wp:posOffset>
                </wp:positionH>
                <wp:positionV relativeFrom="topMargin">
                  <wp:posOffset>818515</wp:posOffset>
                </wp:positionV>
                <wp:extent cx="5438140" cy="373380"/>
                <wp:effectExtent l="19050" t="19050" r="29210" b="64770"/>
                <wp:wrapSquare wrapText="bothSides"/>
                <wp:docPr id="3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38140" cy="37338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3F87" w:rsidRPr="00127C86" w:rsidRDefault="00F04585" w:rsidP="00653F8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 (</w:t>
                            </w:r>
                            <w:r w:rsidR="00C80A0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iplomado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61D25" id="_x0000_s1038" style="position:absolute;margin-left:27.6pt;margin-top:64.45pt;width:428.2pt;height:29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" fillcolor="#d2e0fe" strokecolor="white" strokeweight="3pt">
                <v:shadow on="t" color="#205867" opacity=".5" offset="1pt"/>
                <v:textbox>
                  <w:txbxContent>
                    <w:p w:rsidR="00653F87" w:rsidRPr="00127C86" w:rsidRDefault="00F04585" w:rsidP="00653F8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 (</w:t>
                      </w:r>
                      <w:r w:rsidR="00C80A0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iplomados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p w:rsidR="00786E8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F25B8C">
        <w:rPr>
          <w:rFonts w:ascii="Trebuchet MS" w:hAnsi="Trebuchet MS" w:cs="Arial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732FC45E" wp14:editId="0A8D3A78">
            <wp:simplePos x="0" y="0"/>
            <wp:positionH relativeFrom="margin">
              <wp:posOffset>446405</wp:posOffset>
            </wp:positionH>
            <wp:positionV relativeFrom="margin">
              <wp:posOffset>273685</wp:posOffset>
            </wp:positionV>
            <wp:extent cx="5382895" cy="3927475"/>
            <wp:effectExtent l="0" t="0" r="8255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E88" w:rsidRDefault="00786E8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786E88" w:rsidRDefault="00786E8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786E88" w:rsidRDefault="00786E8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4F37B6" w:rsidRDefault="004F37B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C80A08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1DE2009">
            <wp:simplePos x="0" y="0"/>
            <wp:positionH relativeFrom="column">
              <wp:posOffset>430530</wp:posOffset>
            </wp:positionH>
            <wp:positionV relativeFrom="margin">
              <wp:posOffset>4273550</wp:posOffset>
            </wp:positionV>
            <wp:extent cx="5430520" cy="3705225"/>
            <wp:effectExtent l="0" t="0" r="0" b="952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C1A4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42208" behindDoc="1" locked="0" layoutInCell="1" allowOverlap="1" wp14:anchorId="5D4FD5B7" wp14:editId="5AC6A8D1">
            <wp:simplePos x="0" y="0"/>
            <wp:positionH relativeFrom="leftMargin">
              <wp:align>right</wp:align>
            </wp:positionH>
            <wp:positionV relativeFrom="paragraph">
              <wp:posOffset>-1495481</wp:posOffset>
            </wp:positionV>
            <wp:extent cx="1254760" cy="10273085"/>
            <wp:effectExtent l="0" t="0" r="2540" b="0"/>
            <wp:wrapNone/>
            <wp:docPr id="87" name="Imagen 87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A08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20F8D25" wp14:editId="19A68AF4">
                <wp:simplePos x="0" y="0"/>
                <wp:positionH relativeFrom="margin">
                  <wp:posOffset>374650</wp:posOffset>
                </wp:positionH>
                <wp:positionV relativeFrom="topMargin">
                  <wp:posOffset>866140</wp:posOffset>
                </wp:positionV>
                <wp:extent cx="5358765" cy="436880"/>
                <wp:effectExtent l="19050" t="19050" r="32385" b="58420"/>
                <wp:wrapTight wrapText="bothSides">
                  <wp:wrapPolygon edited="0">
                    <wp:start x="-77" y="-942"/>
                    <wp:lineTo x="-77" y="23547"/>
                    <wp:lineTo x="21654" y="23547"/>
                    <wp:lineTo x="21654" y="-942"/>
                    <wp:lineTo x="-77" y="-942"/>
                  </wp:wrapPolygon>
                </wp:wrapTight>
                <wp:docPr id="6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58765" cy="43688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6E88" w:rsidRPr="00127C86" w:rsidRDefault="00F04585" w:rsidP="00786E8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 (</w:t>
                            </w:r>
                            <w:r w:rsidR="00C80A0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F8D25" id="_x0000_s1039" style="position:absolute;margin-left:29.5pt;margin-top:68.2pt;width:421.95pt;height:34.4pt;flip:y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" fillcolor="#d2e0fe" strokecolor="white" strokeweight="3pt">
                <v:shadow on="t" color="#205867" opacity=".5" offset="1pt"/>
                <v:textbox>
                  <w:txbxContent>
                    <w:p w:rsidR="00786E88" w:rsidRPr="00127C86" w:rsidRDefault="00F04585" w:rsidP="00786E8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 (</w:t>
                      </w:r>
                      <w:r w:rsidR="00C80A0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653F87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FC689D">
        <w:rPr>
          <w:noProof/>
          <w:lang w:val="es-CO" w:eastAsia="es-CO"/>
        </w:rPr>
        <w:drawing>
          <wp:anchor distT="0" distB="0" distL="114300" distR="114300" simplePos="0" relativeHeight="251650048" behindDoc="0" locked="0" layoutInCell="1" allowOverlap="1" wp14:anchorId="4F7CA080" wp14:editId="7B2640B0">
            <wp:simplePos x="0" y="0"/>
            <wp:positionH relativeFrom="margin">
              <wp:posOffset>406400</wp:posOffset>
            </wp:positionH>
            <wp:positionV relativeFrom="page">
              <wp:posOffset>1558290</wp:posOffset>
            </wp:positionV>
            <wp:extent cx="5502275" cy="3543300"/>
            <wp:effectExtent l="0" t="0" r="3175" b="0"/>
            <wp:wrapSquare wrapText="bothSides"/>
            <wp:docPr id="32" name="Imagen 32" descr="C:\Users\Punto Vent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nto Venta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1" t="17294" r="27214"/>
                    <a:stretch/>
                  </pic:blipFill>
                  <pic:spPr bwMode="auto">
                    <a:xfrm>
                      <a:off x="0" y="0"/>
                      <a:ext cx="5502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653F87" w:rsidRDefault="00653F87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5701FE" w:rsidRDefault="005701FE" w:rsidP="00466AC2">
      <w:pPr>
        <w:tabs>
          <w:tab w:val="left" w:pos="7176"/>
        </w:tabs>
        <w:ind w:right="-516"/>
        <w:outlineLvl w:val="0"/>
        <w:rPr>
          <w:noProof/>
          <w:lang w:val="es-CO" w:eastAsia="es-CO"/>
        </w:rPr>
      </w:pPr>
    </w:p>
    <w:p w:rsidR="00D66975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32DDC">
        <w:rPr>
          <w:noProof/>
          <w:lang w:val="es-CO" w:eastAsia="es-CO"/>
        </w:rPr>
        <w:drawing>
          <wp:anchor distT="0" distB="0" distL="114300" distR="114300" simplePos="0" relativeHeight="251688960" behindDoc="0" locked="0" layoutInCell="1" allowOverlap="1" wp14:anchorId="529D587E" wp14:editId="7958CE82">
            <wp:simplePos x="0" y="0"/>
            <wp:positionH relativeFrom="margin">
              <wp:posOffset>406400</wp:posOffset>
            </wp:positionH>
            <wp:positionV relativeFrom="margin">
              <wp:posOffset>4003040</wp:posOffset>
            </wp:positionV>
            <wp:extent cx="5484495" cy="3790950"/>
            <wp:effectExtent l="0" t="0" r="1905" b="0"/>
            <wp:wrapSquare wrapText="bothSides"/>
            <wp:docPr id="31" name="Imagen 31" descr="C:\Users\Punto Vent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nto Venta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2" t="3905" r="23820" b="5997"/>
                    <a:stretch/>
                  </pic:blipFill>
                  <pic:spPr bwMode="auto">
                    <a:xfrm>
                      <a:off x="0" y="0"/>
                      <a:ext cx="548449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6C1A4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44256" behindDoc="1" locked="0" layoutInCell="1" allowOverlap="1" wp14:anchorId="5D4FD5B7" wp14:editId="5AC6A8D1">
            <wp:simplePos x="0" y="0"/>
            <wp:positionH relativeFrom="leftMargin">
              <wp:align>right</wp:align>
            </wp:positionH>
            <wp:positionV relativeFrom="paragraph">
              <wp:posOffset>-1258708</wp:posOffset>
            </wp:positionV>
            <wp:extent cx="1254760" cy="10273085"/>
            <wp:effectExtent l="0" t="0" r="2540" b="0"/>
            <wp:wrapNone/>
            <wp:docPr id="88" name="Imagen 8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A08" w:rsidRPr="00907759">
        <w:rPr>
          <w:noProof/>
          <w:lang w:val="es-CO" w:eastAsia="es-CO"/>
        </w:rPr>
        <w:drawing>
          <wp:anchor distT="0" distB="0" distL="114300" distR="114300" simplePos="0" relativeHeight="251675648" behindDoc="0" locked="0" layoutInCell="1" allowOverlap="1" wp14:anchorId="31FD9463" wp14:editId="683275AD">
            <wp:simplePos x="0" y="0"/>
            <wp:positionH relativeFrom="margin">
              <wp:posOffset>1294130</wp:posOffset>
            </wp:positionH>
            <wp:positionV relativeFrom="bottomMargin">
              <wp:posOffset>-8332470</wp:posOffset>
            </wp:positionV>
            <wp:extent cx="3596005" cy="5398770"/>
            <wp:effectExtent l="0" t="6032" r="0" b="0"/>
            <wp:wrapSquare wrapText="bothSides"/>
            <wp:docPr id="43" name="Imagen 43" descr="D:\Downloads\IMG-202008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-20200810-WA00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600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A08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D2CA90B" wp14:editId="355E061B">
                <wp:simplePos x="0" y="0"/>
                <wp:positionH relativeFrom="margin">
                  <wp:posOffset>373877</wp:posOffset>
                </wp:positionH>
                <wp:positionV relativeFrom="topMargin">
                  <wp:posOffset>823953</wp:posOffset>
                </wp:positionV>
                <wp:extent cx="5358765" cy="436880"/>
                <wp:effectExtent l="19050" t="19050" r="32385" b="58420"/>
                <wp:wrapTight wrapText="bothSides">
                  <wp:wrapPolygon edited="0">
                    <wp:start x="-77" y="-942"/>
                    <wp:lineTo x="-77" y="23547"/>
                    <wp:lineTo x="21654" y="23547"/>
                    <wp:lineTo x="21654" y="-942"/>
                    <wp:lineTo x="-77" y="-942"/>
                  </wp:wrapPolygon>
                </wp:wrapTight>
                <wp:docPr id="6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58765" cy="43688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A08" w:rsidRPr="00127C86" w:rsidRDefault="00F04585" w:rsidP="00C80A0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 (</w:t>
                            </w:r>
                            <w:r w:rsidR="00C80A0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CA90B" id="_x0000_s1040" style="position:absolute;margin-left:29.45pt;margin-top:64.9pt;width:421.95pt;height:34.4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" fillcolor="#d2e0fe" strokecolor="white" strokeweight="3pt">
                <v:shadow on="t" color="#205867" opacity=".5" offset="1pt"/>
                <v:textbox>
                  <w:txbxContent>
                    <w:p w:rsidR="00C80A08" w:rsidRPr="00127C86" w:rsidRDefault="00F04585" w:rsidP="00C80A0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 (</w:t>
                      </w:r>
                      <w:r w:rsidR="00C80A0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66975" w:rsidRDefault="00D66975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76F0D49" wp14:editId="0A5D8190">
                <wp:simplePos x="0" y="0"/>
                <wp:positionH relativeFrom="column">
                  <wp:posOffset>508884</wp:posOffset>
                </wp:positionH>
                <wp:positionV relativeFrom="topMargin">
                  <wp:align>bottom</wp:align>
                </wp:positionV>
                <wp:extent cx="4865370" cy="324485"/>
                <wp:effectExtent l="19050" t="19050" r="30480" b="56515"/>
                <wp:wrapTight wrapText="bothSides">
                  <wp:wrapPolygon edited="0">
                    <wp:start x="-85" y="-1268"/>
                    <wp:lineTo x="-85" y="24094"/>
                    <wp:lineTo x="21651" y="24094"/>
                    <wp:lineTo x="21651" y="-1268"/>
                    <wp:lineTo x="-85" y="-1268"/>
                  </wp:wrapPolygon>
                </wp:wrapTight>
                <wp:docPr id="5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65370" cy="32448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5B8C" w:rsidRPr="00127C86" w:rsidRDefault="00F25B8C" w:rsidP="00F25B8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F0D49" id="_x0000_s1041" style="position:absolute;margin-left:40.05pt;margin-top:0;width:383.1pt;height:25.5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" fillcolor="#d2e0fe" strokecolor="white" strokeweight="3pt">
                <v:shadow on="t" color="#205867" opacity=".5" offset="1pt"/>
                <v:textbox>
                  <w:txbxContent>
                    <w:p w:rsidR="00F25B8C" w:rsidRPr="00127C86" w:rsidRDefault="00F25B8C" w:rsidP="00F25B8C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</w:t>
                      </w:r>
                    </w:p>
                  </w:txbxContent>
                </v:textbox>
                <w10:wrap type="tight" anchory="margin"/>
              </v:rect>
            </w:pict>
          </mc:Fallback>
        </mc:AlternateContent>
      </w: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570BC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9255599">
            <wp:simplePos x="0" y="0"/>
            <wp:positionH relativeFrom="margin">
              <wp:posOffset>405019</wp:posOffset>
            </wp:positionH>
            <wp:positionV relativeFrom="margin">
              <wp:posOffset>4034514</wp:posOffset>
            </wp:positionV>
            <wp:extent cx="5374640" cy="3879850"/>
            <wp:effectExtent l="0" t="0" r="0" b="635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D31A3D" w:rsidRDefault="00D31A3D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6C1A4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46304" behindDoc="1" locked="0" layoutInCell="1" allowOverlap="1" wp14:anchorId="5D4FD5B7" wp14:editId="5AC6A8D1">
            <wp:simplePos x="0" y="0"/>
            <wp:positionH relativeFrom="page">
              <wp:posOffset>-167612</wp:posOffset>
            </wp:positionH>
            <wp:positionV relativeFrom="paragraph">
              <wp:posOffset>-1259647</wp:posOffset>
            </wp:positionV>
            <wp:extent cx="1254760" cy="10273030"/>
            <wp:effectExtent l="0" t="0" r="2540" b="0"/>
            <wp:wrapNone/>
            <wp:docPr id="89" name="Imagen 8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A08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D2CA90B" wp14:editId="355E061B">
                <wp:simplePos x="0" y="0"/>
                <wp:positionH relativeFrom="margin">
                  <wp:posOffset>422275</wp:posOffset>
                </wp:positionH>
                <wp:positionV relativeFrom="topMargin">
                  <wp:posOffset>937895</wp:posOffset>
                </wp:positionV>
                <wp:extent cx="5358765" cy="357505"/>
                <wp:effectExtent l="19050" t="19050" r="32385" b="61595"/>
                <wp:wrapTight wrapText="bothSides">
                  <wp:wrapPolygon edited="0">
                    <wp:start x="-77" y="-1151"/>
                    <wp:lineTo x="-77" y="24171"/>
                    <wp:lineTo x="21654" y="24171"/>
                    <wp:lineTo x="21654" y="-1151"/>
                    <wp:lineTo x="-77" y="-1151"/>
                  </wp:wrapPolygon>
                </wp:wrapTight>
                <wp:docPr id="7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58765" cy="35750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0A08" w:rsidRPr="00127C86" w:rsidRDefault="00F04585" w:rsidP="00C80A0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 (</w:t>
                            </w:r>
                            <w:r w:rsidR="00C80A0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  <w:r w:rsidR="00570BC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CA90B" id="_x0000_s1042" style="position:absolute;margin-left:33.25pt;margin-top:73.85pt;width:421.95pt;height:28.15pt;flip:y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" fillcolor="#d2e0fe" strokecolor="white" strokeweight="3pt">
                <v:shadow on="t" color="#205867" opacity=".5" offset="1pt"/>
                <v:textbox>
                  <w:txbxContent>
                    <w:p w:rsidR="00C80A08" w:rsidRPr="00127C86" w:rsidRDefault="00F04585" w:rsidP="00C80A08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 (</w:t>
                      </w:r>
                      <w:r w:rsidR="00C80A08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  <w:r w:rsidR="00570BC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F25B8C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F4FF24B">
            <wp:simplePos x="0" y="0"/>
            <wp:positionH relativeFrom="margin">
              <wp:posOffset>413799</wp:posOffset>
            </wp:positionH>
            <wp:positionV relativeFrom="margin">
              <wp:posOffset>378984</wp:posOffset>
            </wp:positionV>
            <wp:extent cx="5413375" cy="3601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F25B8C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30A69" w:rsidRDefault="00F30A69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30A69" w:rsidRDefault="00F30A69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30A69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FC689D">
        <w:rPr>
          <w:noProof/>
          <w:lang w:val="es-CO" w:eastAsia="es-CO"/>
        </w:rPr>
        <w:drawing>
          <wp:anchor distT="0" distB="0" distL="114300" distR="114300" simplePos="0" relativeHeight="251641856" behindDoc="0" locked="0" layoutInCell="1" allowOverlap="1" wp14:anchorId="421664BB" wp14:editId="702321DD">
            <wp:simplePos x="0" y="0"/>
            <wp:positionH relativeFrom="margin">
              <wp:posOffset>422275</wp:posOffset>
            </wp:positionH>
            <wp:positionV relativeFrom="margin">
              <wp:align>bottom</wp:align>
            </wp:positionV>
            <wp:extent cx="5422265" cy="3569970"/>
            <wp:effectExtent l="0" t="0" r="6985" b="0"/>
            <wp:wrapSquare wrapText="bothSides"/>
            <wp:docPr id="33" name="Imagen 33" descr="C:\Users\Punto Vent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nto Venta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0" t="4742" r="23141"/>
                    <a:stretch/>
                  </pic:blipFill>
                  <pic:spPr bwMode="auto">
                    <a:xfrm>
                      <a:off x="0" y="0"/>
                      <a:ext cx="54222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80A08" w:rsidRDefault="00C80A08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F25B8C" w:rsidRDefault="006C1A46" w:rsidP="00466AC2">
      <w:pPr>
        <w:tabs>
          <w:tab w:val="left" w:pos="7176"/>
        </w:tabs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748352" behindDoc="1" locked="0" layoutInCell="1" allowOverlap="1" wp14:anchorId="5D4FD5B7" wp14:editId="5AC6A8D1">
            <wp:simplePos x="0" y="0"/>
            <wp:positionH relativeFrom="leftMargin">
              <wp:posOffset>-192074</wp:posOffset>
            </wp:positionH>
            <wp:positionV relativeFrom="paragraph">
              <wp:posOffset>-1256941</wp:posOffset>
            </wp:positionV>
            <wp:extent cx="1254760" cy="10273085"/>
            <wp:effectExtent l="0" t="0" r="2540" b="0"/>
            <wp:wrapNone/>
            <wp:docPr id="90" name="Imagen 90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A69">
        <w:rPr>
          <w:noProof/>
          <w:lang w:val="es-CO" w:eastAsia="es-CO"/>
        </w:rPr>
        <w:drawing>
          <wp:anchor distT="0" distB="0" distL="114300" distR="114300" simplePos="0" relativeHeight="251691008" behindDoc="1" locked="0" layoutInCell="1" allowOverlap="1" wp14:anchorId="180FA5E9" wp14:editId="2B5C8F92">
            <wp:simplePos x="0" y="0"/>
            <wp:positionH relativeFrom="margin">
              <wp:posOffset>748665</wp:posOffset>
            </wp:positionH>
            <wp:positionV relativeFrom="paragraph">
              <wp:posOffset>429867</wp:posOffset>
            </wp:positionV>
            <wp:extent cx="4772025" cy="3057525"/>
            <wp:effectExtent l="0" t="0" r="9525" b="9525"/>
            <wp:wrapTight wrapText="bothSides">
              <wp:wrapPolygon edited="0">
                <wp:start x="0" y="0"/>
                <wp:lineTo x="0" y="21533"/>
                <wp:lineTo x="21557" y="21533"/>
                <wp:lineTo x="21557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0" t="16123" r="7340" b="3271"/>
                    <a:stretch/>
                  </pic:blipFill>
                  <pic:spPr bwMode="auto">
                    <a:xfrm>
                      <a:off x="0" y="0"/>
                      <a:ext cx="47720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69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BB09665" wp14:editId="108650CC">
                <wp:simplePos x="0" y="0"/>
                <wp:positionH relativeFrom="column">
                  <wp:posOffset>675861</wp:posOffset>
                </wp:positionH>
                <wp:positionV relativeFrom="topMargin">
                  <wp:posOffset>913434</wp:posOffset>
                </wp:positionV>
                <wp:extent cx="4817745" cy="333375"/>
                <wp:effectExtent l="19050" t="19050" r="40005" b="66675"/>
                <wp:wrapTight wrapText="bothSides">
                  <wp:wrapPolygon edited="0">
                    <wp:start x="-85" y="-1234"/>
                    <wp:lineTo x="-85" y="24686"/>
                    <wp:lineTo x="21694" y="24686"/>
                    <wp:lineTo x="21694" y="-1234"/>
                    <wp:lineTo x="-85" y="-1234"/>
                  </wp:wrapPolygon>
                </wp:wrapTight>
                <wp:docPr id="5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17745" cy="3333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0A69" w:rsidRPr="00127C86" w:rsidRDefault="00F30A69" w:rsidP="00F30A6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TARJER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09665" id="_x0000_s1043" style="position:absolute;margin-left:53.2pt;margin-top:71.9pt;width:379.35pt;height:26.25pt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" fillcolor="#d2e0fe" strokecolor="white" strokeweight="3pt">
                <v:shadow on="t" color="#205867" opacity=".5" offset="1pt"/>
                <v:textbox>
                  <w:txbxContent>
                    <w:p w:rsidR="00F30A69" w:rsidRPr="00127C86" w:rsidRDefault="00F30A69" w:rsidP="00F30A69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TARJERA PROFESIONAL</w:t>
                      </w:r>
                    </w:p>
                  </w:txbxContent>
                </v:textbox>
                <w10:wrap type="tight" anchory="margin"/>
              </v:rect>
            </w:pict>
          </mc:Fallback>
        </mc:AlternateContent>
      </w:r>
    </w:p>
    <w:sectPr w:rsidR="00F25B8C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B4D" w:rsidRDefault="006C4B4D" w:rsidP="00927BD6">
      <w:r>
        <w:separator/>
      </w:r>
    </w:p>
  </w:endnote>
  <w:endnote w:type="continuationSeparator" w:id="0">
    <w:p w:rsidR="006C4B4D" w:rsidRDefault="006C4B4D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B4D" w:rsidRDefault="006C4B4D" w:rsidP="00927BD6">
      <w:r>
        <w:separator/>
      </w:r>
    </w:p>
  </w:footnote>
  <w:footnote w:type="continuationSeparator" w:id="0">
    <w:p w:rsidR="006C4B4D" w:rsidRDefault="006C4B4D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13C" w:rsidRPr="0053265B" w:rsidRDefault="00466AC2" w:rsidP="00927BD6">
    <w:pPr>
      <w:pStyle w:val="Encabezado"/>
      <w:jc w:val="right"/>
      <w:rPr>
        <w:b/>
        <w:lang w:val="es-CO"/>
      </w:rPr>
    </w:pPr>
    <w:r>
      <w:rPr>
        <w:b/>
        <w:lang w:val="es-CO"/>
      </w:rPr>
      <w:t xml:space="preserve">  </w:t>
    </w:r>
    <w:r w:rsidR="009E3B94">
      <w:rPr>
        <w:b/>
        <w:lang w:val="es-CO"/>
      </w:rPr>
      <w:t xml:space="preserve">RUBY JOHANNA MOLANO </w:t>
    </w:r>
    <w:proofErr w:type="spellStart"/>
    <w:r w:rsidR="009E3B94">
      <w:rPr>
        <w:b/>
        <w:lang w:val="es-CO"/>
      </w:rPr>
      <w:t>MOLANO</w:t>
    </w:r>
    <w:proofErr w:type="spellEnd"/>
    <w:r w:rsidR="009E3B94">
      <w:rPr>
        <w:b/>
        <w:lang w:val="es-CO"/>
      </w:rPr>
      <w:t xml:space="preserve"> </w:t>
    </w:r>
  </w:p>
  <w:p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78"/>
    <w:rsid w:val="00003E8F"/>
    <w:rsid w:val="0001047B"/>
    <w:rsid w:val="000116D6"/>
    <w:rsid w:val="00045E18"/>
    <w:rsid w:val="00061D9E"/>
    <w:rsid w:val="000658B6"/>
    <w:rsid w:val="00066DF5"/>
    <w:rsid w:val="00083D97"/>
    <w:rsid w:val="00087665"/>
    <w:rsid w:val="000C152B"/>
    <w:rsid w:val="000C659F"/>
    <w:rsid w:val="000E0DD3"/>
    <w:rsid w:val="000F5592"/>
    <w:rsid w:val="000F7B21"/>
    <w:rsid w:val="00104D6C"/>
    <w:rsid w:val="00127C86"/>
    <w:rsid w:val="00130B83"/>
    <w:rsid w:val="00132BE0"/>
    <w:rsid w:val="00196883"/>
    <w:rsid w:val="001D4CA1"/>
    <w:rsid w:val="001F7B5C"/>
    <w:rsid w:val="00215E17"/>
    <w:rsid w:val="00236E43"/>
    <w:rsid w:val="00267958"/>
    <w:rsid w:val="002932F3"/>
    <w:rsid w:val="002C59C4"/>
    <w:rsid w:val="002D1BEE"/>
    <w:rsid w:val="002D7361"/>
    <w:rsid w:val="002F73D6"/>
    <w:rsid w:val="003025F7"/>
    <w:rsid w:val="0030484C"/>
    <w:rsid w:val="003163DC"/>
    <w:rsid w:val="00347E71"/>
    <w:rsid w:val="0036278E"/>
    <w:rsid w:val="00365C81"/>
    <w:rsid w:val="00386357"/>
    <w:rsid w:val="003C13E3"/>
    <w:rsid w:val="003C44FB"/>
    <w:rsid w:val="003C7103"/>
    <w:rsid w:val="003E1CAF"/>
    <w:rsid w:val="0040539C"/>
    <w:rsid w:val="00417314"/>
    <w:rsid w:val="00435C2D"/>
    <w:rsid w:val="00444B2A"/>
    <w:rsid w:val="00463B86"/>
    <w:rsid w:val="00466AC2"/>
    <w:rsid w:val="00477DD3"/>
    <w:rsid w:val="00492348"/>
    <w:rsid w:val="004A126A"/>
    <w:rsid w:val="004A1EE7"/>
    <w:rsid w:val="004B1892"/>
    <w:rsid w:val="004F0414"/>
    <w:rsid w:val="004F189E"/>
    <w:rsid w:val="004F37B6"/>
    <w:rsid w:val="004F52A4"/>
    <w:rsid w:val="00514DD9"/>
    <w:rsid w:val="005154D3"/>
    <w:rsid w:val="00520799"/>
    <w:rsid w:val="00530D03"/>
    <w:rsid w:val="0053265B"/>
    <w:rsid w:val="005701FE"/>
    <w:rsid w:val="00570BC6"/>
    <w:rsid w:val="005B1AB6"/>
    <w:rsid w:val="005D38A3"/>
    <w:rsid w:val="005E147E"/>
    <w:rsid w:val="00611447"/>
    <w:rsid w:val="00625F7C"/>
    <w:rsid w:val="00637649"/>
    <w:rsid w:val="00653F87"/>
    <w:rsid w:val="0067300E"/>
    <w:rsid w:val="00675321"/>
    <w:rsid w:val="006B61E3"/>
    <w:rsid w:val="006C1A46"/>
    <w:rsid w:val="006C4B4D"/>
    <w:rsid w:val="006C6330"/>
    <w:rsid w:val="006C7004"/>
    <w:rsid w:val="006D138C"/>
    <w:rsid w:val="006E0326"/>
    <w:rsid w:val="006F2243"/>
    <w:rsid w:val="00711236"/>
    <w:rsid w:val="00721D42"/>
    <w:rsid w:val="0073527D"/>
    <w:rsid w:val="00743FB9"/>
    <w:rsid w:val="00745D7C"/>
    <w:rsid w:val="0075461E"/>
    <w:rsid w:val="00786E88"/>
    <w:rsid w:val="007B789C"/>
    <w:rsid w:val="007F7334"/>
    <w:rsid w:val="008166BE"/>
    <w:rsid w:val="00837204"/>
    <w:rsid w:val="00852A5E"/>
    <w:rsid w:val="00874F24"/>
    <w:rsid w:val="00887D27"/>
    <w:rsid w:val="008A4BED"/>
    <w:rsid w:val="008D5820"/>
    <w:rsid w:val="008E2D06"/>
    <w:rsid w:val="008F0B31"/>
    <w:rsid w:val="008F3425"/>
    <w:rsid w:val="00907759"/>
    <w:rsid w:val="00927BD6"/>
    <w:rsid w:val="00947470"/>
    <w:rsid w:val="00960AAA"/>
    <w:rsid w:val="00963376"/>
    <w:rsid w:val="00964711"/>
    <w:rsid w:val="0098013C"/>
    <w:rsid w:val="009B6331"/>
    <w:rsid w:val="009C6FEB"/>
    <w:rsid w:val="009C781F"/>
    <w:rsid w:val="009E3B94"/>
    <w:rsid w:val="00A04367"/>
    <w:rsid w:val="00A05330"/>
    <w:rsid w:val="00A12B7B"/>
    <w:rsid w:val="00A14563"/>
    <w:rsid w:val="00A277D0"/>
    <w:rsid w:val="00A33750"/>
    <w:rsid w:val="00A410BD"/>
    <w:rsid w:val="00A524FE"/>
    <w:rsid w:val="00A62860"/>
    <w:rsid w:val="00A81551"/>
    <w:rsid w:val="00A83771"/>
    <w:rsid w:val="00A86D51"/>
    <w:rsid w:val="00A917FC"/>
    <w:rsid w:val="00AA1172"/>
    <w:rsid w:val="00AB3B3A"/>
    <w:rsid w:val="00AC49B1"/>
    <w:rsid w:val="00AE4833"/>
    <w:rsid w:val="00AF5FD1"/>
    <w:rsid w:val="00B1169D"/>
    <w:rsid w:val="00B60801"/>
    <w:rsid w:val="00B60819"/>
    <w:rsid w:val="00BB0D1F"/>
    <w:rsid w:val="00BB1991"/>
    <w:rsid w:val="00BC3A1D"/>
    <w:rsid w:val="00BD3317"/>
    <w:rsid w:val="00BE43E9"/>
    <w:rsid w:val="00BF0C11"/>
    <w:rsid w:val="00C062C0"/>
    <w:rsid w:val="00C10043"/>
    <w:rsid w:val="00C22958"/>
    <w:rsid w:val="00C65536"/>
    <w:rsid w:val="00C70307"/>
    <w:rsid w:val="00C749E5"/>
    <w:rsid w:val="00C80A08"/>
    <w:rsid w:val="00C919FA"/>
    <w:rsid w:val="00C93909"/>
    <w:rsid w:val="00CA489A"/>
    <w:rsid w:val="00CA6B6C"/>
    <w:rsid w:val="00CB44FE"/>
    <w:rsid w:val="00CB6AC7"/>
    <w:rsid w:val="00CE2F5A"/>
    <w:rsid w:val="00CF570F"/>
    <w:rsid w:val="00CF6B5C"/>
    <w:rsid w:val="00D14C3F"/>
    <w:rsid w:val="00D31160"/>
    <w:rsid w:val="00D31A3D"/>
    <w:rsid w:val="00D54A58"/>
    <w:rsid w:val="00D613B6"/>
    <w:rsid w:val="00D6534A"/>
    <w:rsid w:val="00D66975"/>
    <w:rsid w:val="00D66AB6"/>
    <w:rsid w:val="00DA03E5"/>
    <w:rsid w:val="00DB2848"/>
    <w:rsid w:val="00DB2C0F"/>
    <w:rsid w:val="00DB4E3B"/>
    <w:rsid w:val="00DC13EF"/>
    <w:rsid w:val="00DC31A8"/>
    <w:rsid w:val="00E22A4E"/>
    <w:rsid w:val="00E24EAD"/>
    <w:rsid w:val="00E4126E"/>
    <w:rsid w:val="00E6263E"/>
    <w:rsid w:val="00E82736"/>
    <w:rsid w:val="00EA39C2"/>
    <w:rsid w:val="00EB017B"/>
    <w:rsid w:val="00EC2F14"/>
    <w:rsid w:val="00EC4A6A"/>
    <w:rsid w:val="00EC699D"/>
    <w:rsid w:val="00ED7B3B"/>
    <w:rsid w:val="00EF5BD3"/>
    <w:rsid w:val="00EF5F1C"/>
    <w:rsid w:val="00F0020A"/>
    <w:rsid w:val="00F0154E"/>
    <w:rsid w:val="00F04585"/>
    <w:rsid w:val="00F25B8C"/>
    <w:rsid w:val="00F30A69"/>
    <w:rsid w:val="00F31C00"/>
    <w:rsid w:val="00F406AE"/>
    <w:rsid w:val="00F539B6"/>
    <w:rsid w:val="00F575AF"/>
    <w:rsid w:val="00F66BAD"/>
    <w:rsid w:val="00F762D0"/>
    <w:rsid w:val="00FA39E9"/>
    <w:rsid w:val="00FB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"/>
    </o:shapedefaults>
    <o:shapelayout v:ext="edit">
      <o:idmap v:ext="edit" data="1"/>
    </o:shapelayout>
  </w:shapeDefaults>
  <w:decimalSymbol w:val=","/>
  <w:listSeparator w:val=";"/>
  <w15:docId w15:val="{EF599C8E-52FC-47BA-90A9-40442008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mailto:Johanna.molano5475@gmail.com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47A6-1FD6-4204-BE77-6EE27401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lastModifiedBy>Apo. Control Interno</cp:lastModifiedBy>
  <cp:revision>2</cp:revision>
  <cp:lastPrinted>2022-08-31T20:45:00Z</cp:lastPrinted>
  <dcterms:created xsi:type="dcterms:W3CDTF">2022-10-21T15:17:00Z</dcterms:created>
  <dcterms:modified xsi:type="dcterms:W3CDTF">2022-10-21T15:17:00Z</dcterms:modified>
</cp:coreProperties>
</file>